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2C6" w:rsidRDefault="006F2FE5" w:rsidP="00824007">
      <w:pPr>
        <w:jc w:val="center"/>
        <w:rPr>
          <w:b/>
        </w:rPr>
      </w:pPr>
      <w:r>
        <w:rPr>
          <w:b/>
        </w:rPr>
        <w:t xml:space="preserve">                                                      </w:t>
      </w:r>
      <w:r w:rsidR="00392AA9">
        <w:rPr>
          <w:b/>
        </w:rPr>
        <w:t xml:space="preserve">       </w:t>
      </w:r>
      <w:r w:rsidR="006402C6">
        <w:rPr>
          <w:b/>
        </w:rPr>
        <w:t xml:space="preserve">                                                                                                                                                       </w:t>
      </w:r>
    </w:p>
    <w:p w:rsidR="000C5C63" w:rsidRDefault="006402C6" w:rsidP="00824007">
      <w:pPr>
        <w:jc w:val="center"/>
        <w:rPr>
          <w:b/>
        </w:rPr>
      </w:pPr>
      <w:r>
        <w:rPr>
          <w:b/>
        </w:rPr>
        <w:t xml:space="preserve">                                                      </w:t>
      </w:r>
      <w:r w:rsidR="00037186">
        <w:rPr>
          <w:b/>
        </w:rPr>
        <w:t xml:space="preserve">                                                </w:t>
      </w:r>
      <w:r>
        <w:rPr>
          <w:b/>
        </w:rPr>
        <w:t xml:space="preserve">                                                             </w:t>
      </w:r>
      <w:r w:rsidR="00392AA9">
        <w:rPr>
          <w:b/>
        </w:rPr>
        <w:t xml:space="preserve">                 </w:t>
      </w:r>
      <w:r w:rsidR="00951299">
        <w:rPr>
          <w:b/>
        </w:rPr>
        <w:t xml:space="preserve">                                                   </w:t>
      </w:r>
      <w:r w:rsidR="00392AA9">
        <w:rPr>
          <w:b/>
        </w:rPr>
        <w:t xml:space="preserve"> </w:t>
      </w:r>
      <w:r w:rsidR="006F2FE5">
        <w:rPr>
          <w:b/>
        </w:rPr>
        <w:t xml:space="preserve">  </w:t>
      </w:r>
      <w:r w:rsidR="00A11663">
        <w:rPr>
          <w:b/>
        </w:rPr>
        <w:t xml:space="preserve">                                                 </w:t>
      </w:r>
      <w:r w:rsidR="00E62EC8">
        <w:rPr>
          <w:b/>
        </w:rPr>
        <w:t xml:space="preserve">  </w:t>
      </w:r>
    </w:p>
    <w:p w:rsidR="006F2FE5" w:rsidRDefault="0015444B" w:rsidP="0082400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="00F53367">
        <w:rPr>
          <w:b/>
        </w:rPr>
        <w:t xml:space="preserve">                          </w:t>
      </w:r>
    </w:p>
    <w:p w:rsidR="00951BE0" w:rsidRDefault="00183440" w:rsidP="00183440">
      <w:pPr>
        <w:jc w:val="center"/>
      </w:pPr>
      <w:r>
        <w:t xml:space="preserve">                                         </w:t>
      </w:r>
      <w:r w:rsidR="00951BE0">
        <w:t xml:space="preserve">                                 </w:t>
      </w:r>
      <w:r>
        <w:t xml:space="preserve">                                          </w:t>
      </w:r>
    </w:p>
    <w:p w:rsidR="003034F9" w:rsidRDefault="00951BE0" w:rsidP="00A62D14">
      <w:pPr>
        <w:jc w:val="right"/>
      </w:pPr>
      <w:r>
        <w:t xml:space="preserve">                                                                                             </w:t>
      </w:r>
      <w:r w:rsidR="00183440">
        <w:t xml:space="preserve"> Утверждена</w:t>
      </w:r>
    </w:p>
    <w:p w:rsidR="00183440" w:rsidRDefault="00A62D14" w:rsidP="00214601">
      <w:pPr>
        <w:jc w:val="right"/>
      </w:pPr>
      <w:r>
        <w:t>Постановлением А</w:t>
      </w:r>
      <w:r w:rsidR="00183440">
        <w:t xml:space="preserve">дминистрации </w:t>
      </w:r>
    </w:p>
    <w:p w:rsidR="00E00F45" w:rsidRDefault="00E00F45" w:rsidP="00E00F45">
      <w:r>
        <w:t xml:space="preserve">                                                                                      </w:t>
      </w:r>
      <w:r w:rsidR="00183440">
        <w:t>Первомайского муниципального</w:t>
      </w:r>
      <w:r>
        <w:t xml:space="preserve"> района</w:t>
      </w:r>
      <w:r w:rsidR="00183440">
        <w:t xml:space="preserve"> </w:t>
      </w:r>
    </w:p>
    <w:p w:rsidR="00BC0BC3" w:rsidRDefault="00E00F45" w:rsidP="00A62D14">
      <w:pPr>
        <w:jc w:val="right"/>
        <w:rPr>
          <w:u w:val="single"/>
        </w:rPr>
      </w:pPr>
      <w:r>
        <w:t xml:space="preserve">                                                                              </w:t>
      </w:r>
      <w:r w:rsidR="00951299">
        <w:t xml:space="preserve">                             от</w:t>
      </w:r>
      <w:r w:rsidR="00951299" w:rsidRPr="001F28A3">
        <w:rPr>
          <w:u w:val="single"/>
        </w:rPr>
        <w:t>_</w:t>
      </w:r>
      <w:r w:rsidR="00A62D14">
        <w:rPr>
          <w:u w:val="single"/>
        </w:rPr>
        <w:t>17.1</w:t>
      </w:r>
      <w:r w:rsidR="001F28A3" w:rsidRPr="001F28A3">
        <w:rPr>
          <w:u w:val="single"/>
        </w:rPr>
        <w:t>2.</w:t>
      </w:r>
      <w:r w:rsidR="007478CA" w:rsidRPr="001F28A3">
        <w:rPr>
          <w:u w:val="single"/>
        </w:rPr>
        <w:t>201</w:t>
      </w:r>
      <w:r w:rsidR="00A62D14">
        <w:rPr>
          <w:u w:val="single"/>
        </w:rPr>
        <w:t>5</w:t>
      </w:r>
      <w:r>
        <w:t xml:space="preserve"> № </w:t>
      </w:r>
      <w:r w:rsidR="00A62D14">
        <w:rPr>
          <w:u w:val="single"/>
        </w:rPr>
        <w:t xml:space="preserve">747 </w:t>
      </w:r>
    </w:p>
    <w:p w:rsidR="00A62D14" w:rsidRDefault="00A62D14" w:rsidP="00A62D14">
      <w:pPr>
        <w:jc w:val="right"/>
        <w:rPr>
          <w:u w:val="single"/>
        </w:rPr>
      </w:pPr>
      <w:proofErr w:type="gramStart"/>
      <w:r>
        <w:rPr>
          <w:u w:val="single"/>
        </w:rPr>
        <w:t xml:space="preserve">(в редакции постановления </w:t>
      </w:r>
      <w:proofErr w:type="gramEnd"/>
    </w:p>
    <w:p w:rsidR="001E7927" w:rsidRDefault="00A62D14" w:rsidP="00A62D14">
      <w:pPr>
        <w:jc w:val="right"/>
        <w:rPr>
          <w:u w:val="single"/>
        </w:rPr>
      </w:pPr>
      <w:r>
        <w:rPr>
          <w:u w:val="single"/>
        </w:rPr>
        <w:t xml:space="preserve">Администрации </w:t>
      </w:r>
      <w:r w:rsidR="001E7927">
        <w:rPr>
          <w:u w:val="single"/>
        </w:rPr>
        <w:t xml:space="preserve"> </w:t>
      </w:r>
      <w:proofErr w:type="gramStart"/>
      <w:r w:rsidR="001E7927">
        <w:rPr>
          <w:u w:val="single"/>
        </w:rPr>
        <w:t>Первомайского</w:t>
      </w:r>
      <w:proofErr w:type="gramEnd"/>
      <w:r w:rsidR="001E7927">
        <w:rPr>
          <w:u w:val="single"/>
        </w:rPr>
        <w:t xml:space="preserve"> </w:t>
      </w:r>
    </w:p>
    <w:p w:rsidR="00183440" w:rsidRPr="00E00F45" w:rsidRDefault="001E7927" w:rsidP="00A62D14">
      <w:pPr>
        <w:jc w:val="right"/>
        <w:rPr>
          <w:u w:val="single"/>
        </w:rPr>
      </w:pPr>
      <w:r>
        <w:rPr>
          <w:u w:val="single"/>
        </w:rPr>
        <w:t>муниципального района</w:t>
      </w:r>
      <w:r w:rsidR="00EE18D7">
        <w:rPr>
          <w:u w:val="single"/>
        </w:rPr>
        <w:t xml:space="preserve"> </w:t>
      </w:r>
      <w:r w:rsidR="00A62D14">
        <w:rPr>
          <w:u w:val="single"/>
        </w:rPr>
        <w:t xml:space="preserve">от </w:t>
      </w:r>
      <w:r w:rsidR="008E04A6">
        <w:rPr>
          <w:u w:val="single"/>
        </w:rPr>
        <w:t>19.12.2016_</w:t>
      </w:r>
      <w:r w:rsidR="00A62D14" w:rsidRPr="00D1042F">
        <w:rPr>
          <w:u w:val="single"/>
        </w:rPr>
        <w:t>№</w:t>
      </w:r>
      <w:r w:rsidR="00F53367">
        <w:rPr>
          <w:u w:val="single"/>
        </w:rPr>
        <w:t xml:space="preserve"> </w:t>
      </w:r>
      <w:r w:rsidR="008E04A6">
        <w:rPr>
          <w:u w:val="single"/>
        </w:rPr>
        <w:t>658</w:t>
      </w:r>
      <w:r w:rsidR="00037186">
        <w:rPr>
          <w:u w:val="single"/>
        </w:rPr>
        <w:t>_</w:t>
      </w:r>
      <w:r w:rsidR="00A62D14" w:rsidRPr="00D1042F">
        <w:t>)</w:t>
      </w:r>
      <w:r w:rsidR="00183440" w:rsidRPr="00D1042F">
        <w:t xml:space="preserve">                                                                        </w:t>
      </w:r>
      <w:r w:rsidR="00E00F45" w:rsidRPr="00D1042F">
        <w:t xml:space="preserve">                                                                              </w:t>
      </w:r>
    </w:p>
    <w:p w:rsidR="005221FB" w:rsidRPr="00824007" w:rsidRDefault="005221FB" w:rsidP="00824007">
      <w:pPr>
        <w:jc w:val="both"/>
      </w:pPr>
      <w:bookmarkStart w:id="0" w:name="_GoBack"/>
      <w:bookmarkEnd w:id="0"/>
    </w:p>
    <w:p w:rsidR="005221FB" w:rsidRPr="00824007" w:rsidRDefault="005221FB" w:rsidP="00214601">
      <w:pPr>
        <w:jc w:val="center"/>
        <w:rPr>
          <w:b/>
        </w:rPr>
      </w:pPr>
      <w:r w:rsidRPr="00824007">
        <w:rPr>
          <w:b/>
        </w:rPr>
        <w:t>ПАСПОРТ</w:t>
      </w:r>
    </w:p>
    <w:p w:rsidR="005221FB" w:rsidRPr="00824007" w:rsidRDefault="005221FB" w:rsidP="00E62EC8">
      <w:pPr>
        <w:jc w:val="center"/>
      </w:pPr>
      <w:r w:rsidRPr="00824007">
        <w:t>муниципальной программы Первомайского муниципального района</w:t>
      </w:r>
    </w:p>
    <w:tbl>
      <w:tblPr>
        <w:tblW w:w="10065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410"/>
        <w:gridCol w:w="1843"/>
        <w:gridCol w:w="2410"/>
      </w:tblGrid>
      <w:tr w:rsidR="005221FB" w:rsidRPr="00824007" w:rsidTr="006077AB"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24007" w:rsidRDefault="005221FB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Наименование муниципальной программы   </w:t>
            </w:r>
          </w:p>
        </w:tc>
        <w:tc>
          <w:tcPr>
            <w:tcW w:w="69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FB" w:rsidRPr="00824007" w:rsidRDefault="008966FD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Обеспечение качественными коммунальными услугами населения Первомайско</w:t>
            </w:r>
            <w:r w:rsidR="003A26F0">
              <w:t>го му</w:t>
            </w:r>
            <w:r w:rsidR="002402A5">
              <w:t>ниципального района на 2016 год</w:t>
            </w:r>
            <w:r>
              <w:t>»</w:t>
            </w:r>
          </w:p>
        </w:tc>
      </w:tr>
      <w:tr w:rsidR="005221FB" w:rsidRPr="00824007" w:rsidTr="006077AB">
        <w:trPr>
          <w:trHeight w:val="4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24007" w:rsidRDefault="005221FB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694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66FD" w:rsidRDefault="008966FD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Отдел строительства, архитектуры и развития инфраструктуры администрации Первомайского муниципального района.</w:t>
            </w:r>
          </w:p>
          <w:p w:rsidR="008966FD" w:rsidRDefault="00466069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нтактное лицо-заведующая отделом</w:t>
            </w:r>
            <w:r w:rsidR="008966FD">
              <w:t xml:space="preserve"> Дмитриенко Н.А</w:t>
            </w:r>
          </w:p>
          <w:p w:rsidR="005221FB" w:rsidRPr="00824007" w:rsidRDefault="008966FD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тел. (48549) 2-19-82 </w:t>
            </w:r>
          </w:p>
        </w:tc>
      </w:tr>
      <w:tr w:rsidR="005221FB" w:rsidRPr="00824007" w:rsidTr="006077AB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24007" w:rsidRDefault="005221FB" w:rsidP="007D2958">
            <w:pPr>
              <w:widowControl w:val="0"/>
              <w:autoSpaceDE w:val="0"/>
              <w:autoSpaceDN w:val="0"/>
              <w:adjustRightInd w:val="0"/>
            </w:pPr>
            <w:r w:rsidRPr="00824007">
              <w:t xml:space="preserve">Куратор муниципальной программы        </w:t>
            </w:r>
          </w:p>
        </w:tc>
        <w:tc>
          <w:tcPr>
            <w:tcW w:w="694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1F2" w:rsidRDefault="008E275A" w:rsidP="001C09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З</w:t>
            </w:r>
            <w:r w:rsidR="001C09A3">
              <w:t xml:space="preserve">аместитель главы </w:t>
            </w:r>
            <w:r>
              <w:t xml:space="preserve">администрации Первомайского муниципального района  </w:t>
            </w:r>
            <w:proofErr w:type="spellStart"/>
            <w:r>
              <w:t>Марочкина</w:t>
            </w:r>
            <w:proofErr w:type="spellEnd"/>
            <w:r>
              <w:t xml:space="preserve"> Ирина Валериевна </w:t>
            </w:r>
          </w:p>
          <w:p w:rsidR="005221FB" w:rsidRPr="00824007" w:rsidRDefault="008E275A" w:rsidP="001C09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л (48549) 2-10</w:t>
            </w:r>
            <w:r w:rsidR="001C09A3">
              <w:t>-4</w:t>
            </w:r>
            <w:r>
              <w:t>8</w:t>
            </w:r>
          </w:p>
        </w:tc>
      </w:tr>
      <w:tr w:rsidR="005221FB" w:rsidRPr="00824007" w:rsidTr="006077AB">
        <w:trPr>
          <w:trHeight w:val="4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24007" w:rsidRDefault="005221FB" w:rsidP="007D2958">
            <w:pPr>
              <w:widowControl w:val="0"/>
              <w:autoSpaceDE w:val="0"/>
              <w:autoSpaceDN w:val="0"/>
              <w:adjustRightInd w:val="0"/>
            </w:pPr>
            <w:r w:rsidRPr="00824007">
              <w:t xml:space="preserve">Сроки реализации муниципальной         </w:t>
            </w:r>
          </w:p>
          <w:p w:rsidR="005221FB" w:rsidRPr="00824007" w:rsidRDefault="005221FB" w:rsidP="007D2958">
            <w:pPr>
              <w:widowControl w:val="0"/>
              <w:autoSpaceDE w:val="0"/>
              <w:autoSpaceDN w:val="0"/>
              <w:adjustRightInd w:val="0"/>
            </w:pPr>
            <w:r w:rsidRPr="00824007">
              <w:t xml:space="preserve">программы                                </w:t>
            </w:r>
          </w:p>
        </w:tc>
        <w:tc>
          <w:tcPr>
            <w:tcW w:w="694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FB" w:rsidRPr="00824007" w:rsidRDefault="002402A5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6</w:t>
            </w:r>
            <w:r w:rsidR="001C09A3">
              <w:t xml:space="preserve"> год</w:t>
            </w:r>
          </w:p>
        </w:tc>
      </w:tr>
      <w:tr w:rsidR="005221FB" w:rsidRPr="00824007" w:rsidTr="006077AB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24007" w:rsidRDefault="005221FB" w:rsidP="007D2958">
            <w:pPr>
              <w:widowControl w:val="0"/>
              <w:autoSpaceDE w:val="0"/>
              <w:autoSpaceDN w:val="0"/>
              <w:adjustRightInd w:val="0"/>
            </w:pPr>
            <w:r w:rsidRPr="00824007">
              <w:t>Цель</w:t>
            </w:r>
            <w:r w:rsidR="00F838BC">
              <w:t xml:space="preserve"> </w:t>
            </w:r>
            <w:r w:rsidRPr="00824007">
              <w:t xml:space="preserve">(и) муниципальной программы           </w:t>
            </w:r>
          </w:p>
        </w:tc>
        <w:tc>
          <w:tcPr>
            <w:tcW w:w="694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FB" w:rsidRPr="00824007" w:rsidRDefault="00F838BC" w:rsidP="00B057CA">
            <w:pPr>
              <w:spacing w:line="228" w:lineRule="auto"/>
            </w:pPr>
            <w:r>
              <w:t>Обеспечение потребителей Первомайского муниципального  района качественными коммунальными услугами при надёжной и эффективной работе коммунальной инфраструктуры района.</w:t>
            </w:r>
            <w:r w:rsidR="0037718B">
              <w:t xml:space="preserve"> </w:t>
            </w:r>
          </w:p>
        </w:tc>
      </w:tr>
      <w:tr w:rsidR="000E3E05" w:rsidRPr="00824007" w:rsidTr="006077AB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E05" w:rsidRPr="00824007" w:rsidRDefault="000E3E05" w:rsidP="007D2958">
            <w:pPr>
              <w:widowControl w:val="0"/>
              <w:autoSpaceDE w:val="0"/>
              <w:autoSpaceDN w:val="0"/>
              <w:adjustRightInd w:val="0"/>
            </w:pPr>
            <w:r>
              <w:t>Задач</w:t>
            </w:r>
            <w:proofErr w:type="gramStart"/>
            <w:r>
              <w:t>а(</w:t>
            </w:r>
            <w:proofErr w:type="gramEnd"/>
            <w:r>
              <w:t>и) муниципальной программы</w:t>
            </w:r>
          </w:p>
        </w:tc>
        <w:tc>
          <w:tcPr>
            <w:tcW w:w="694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E05" w:rsidRDefault="000E3E05" w:rsidP="00B057CA">
            <w:pPr>
              <w:spacing w:line="228" w:lineRule="auto"/>
            </w:pPr>
            <w:r>
              <w:t xml:space="preserve">Повышение   качества </w:t>
            </w:r>
            <w:r w:rsidR="004761F2">
              <w:t xml:space="preserve"> </w:t>
            </w:r>
            <w:r w:rsidR="00F45B3B">
              <w:t xml:space="preserve"> </w:t>
            </w:r>
            <w:r>
              <w:t>водоснабжения, водоотведения и очистки сточных вод.</w:t>
            </w:r>
          </w:p>
        </w:tc>
      </w:tr>
      <w:tr w:rsidR="005221FB" w:rsidRPr="00824007" w:rsidTr="002402A5">
        <w:trPr>
          <w:trHeight w:val="338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24007" w:rsidRDefault="005221FB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Объем финансирования муниципальной   </w:t>
            </w:r>
            <w:r w:rsidR="00F77D66" w:rsidRPr="00824007">
              <w:t>п</w:t>
            </w:r>
            <w:r w:rsidRPr="00824007">
              <w:t xml:space="preserve">рограммы, тыс. руб. 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24007" w:rsidRDefault="005221FB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Наименование  ресурс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24007" w:rsidRDefault="005221FB" w:rsidP="00E606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>итого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24007" w:rsidRDefault="005221FB" w:rsidP="00E606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 xml:space="preserve">в </w:t>
            </w:r>
            <w:proofErr w:type="spellStart"/>
            <w:r w:rsidRPr="00824007">
              <w:t>т.ч</w:t>
            </w:r>
            <w:proofErr w:type="spellEnd"/>
            <w:r w:rsidRPr="00824007">
              <w:t>. по годам реализации</w:t>
            </w:r>
          </w:p>
        </w:tc>
      </w:tr>
      <w:tr w:rsidR="002402A5" w:rsidRPr="00824007" w:rsidTr="002402A5">
        <w:trPr>
          <w:trHeight w:val="337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02A5" w:rsidRPr="00824007" w:rsidRDefault="002402A5" w:rsidP="00824007">
            <w:pPr>
              <w:jc w:val="both"/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02A5" w:rsidRPr="00824007" w:rsidRDefault="002402A5" w:rsidP="00824007">
            <w:pPr>
              <w:jc w:val="both"/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02A5" w:rsidRPr="00824007" w:rsidRDefault="002402A5" w:rsidP="00824007">
            <w:pPr>
              <w:jc w:val="both"/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A5" w:rsidRPr="00824007" w:rsidRDefault="002402A5" w:rsidP="002402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  <w:r w:rsidR="004761F2">
              <w:t xml:space="preserve"> год</w:t>
            </w:r>
          </w:p>
        </w:tc>
      </w:tr>
      <w:tr w:rsidR="002402A5" w:rsidRPr="00824007" w:rsidTr="002402A5">
        <w:trPr>
          <w:trHeight w:val="671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02A5" w:rsidRPr="00824007" w:rsidRDefault="002402A5" w:rsidP="0082400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02A5" w:rsidRPr="00824007" w:rsidRDefault="002402A5" w:rsidP="00862C5A">
            <w:pPr>
              <w:widowControl w:val="0"/>
              <w:autoSpaceDE w:val="0"/>
              <w:autoSpaceDN w:val="0"/>
              <w:adjustRightInd w:val="0"/>
            </w:pPr>
            <w:r w:rsidRPr="00824007">
              <w:t>Финансовые ресурсы, всего</w:t>
            </w:r>
          </w:p>
          <w:p w:rsidR="002402A5" w:rsidRPr="00824007" w:rsidRDefault="002402A5" w:rsidP="00862C5A">
            <w:pPr>
              <w:widowControl w:val="0"/>
              <w:autoSpaceDE w:val="0"/>
              <w:autoSpaceDN w:val="0"/>
              <w:adjustRightInd w:val="0"/>
            </w:pPr>
            <w:r w:rsidRPr="00824007">
              <w:t>в том числе: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A5" w:rsidRPr="00824007" w:rsidRDefault="00037186" w:rsidP="003941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50,496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A5" w:rsidRPr="00824007" w:rsidRDefault="00037186" w:rsidP="00015B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50,496</w:t>
            </w:r>
          </w:p>
        </w:tc>
      </w:tr>
      <w:tr w:rsidR="002402A5" w:rsidRPr="00824007" w:rsidTr="002402A5">
        <w:trPr>
          <w:trHeight w:val="585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02A5" w:rsidRPr="00824007" w:rsidRDefault="002402A5" w:rsidP="0082400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402A5" w:rsidRPr="00824007" w:rsidRDefault="002402A5" w:rsidP="00862C5A">
            <w:pPr>
              <w:widowControl w:val="0"/>
              <w:autoSpaceDE w:val="0"/>
              <w:autoSpaceDN w:val="0"/>
              <w:adjustRightInd w:val="0"/>
            </w:pPr>
            <w:r w:rsidRPr="00824007">
              <w:t>средства бюджета муниципального район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2A5" w:rsidRPr="00824007" w:rsidRDefault="001E7927" w:rsidP="003941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57,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2A5" w:rsidRPr="00824007" w:rsidRDefault="001E7927" w:rsidP="00015B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57,0</w:t>
            </w:r>
          </w:p>
        </w:tc>
      </w:tr>
      <w:tr w:rsidR="002402A5" w:rsidRPr="00824007" w:rsidTr="002402A5">
        <w:trPr>
          <w:trHeight w:val="455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02A5" w:rsidRPr="00824007" w:rsidRDefault="002402A5" w:rsidP="0082400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02A5" w:rsidRPr="00824007" w:rsidRDefault="002402A5" w:rsidP="00862C5A">
            <w:pPr>
              <w:widowControl w:val="0"/>
              <w:autoSpaceDE w:val="0"/>
              <w:autoSpaceDN w:val="0"/>
              <w:adjustRightInd w:val="0"/>
            </w:pPr>
            <w:r w:rsidRPr="00824007">
              <w:t>средства областного бюджет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A5" w:rsidRPr="00824007" w:rsidRDefault="00037186" w:rsidP="003941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A5" w:rsidRPr="00824007" w:rsidRDefault="00037186" w:rsidP="00015B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402A5" w:rsidRPr="00824007" w:rsidTr="002402A5">
        <w:trPr>
          <w:trHeight w:val="701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02A5" w:rsidRPr="00824007" w:rsidRDefault="002402A5" w:rsidP="0082400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02A5" w:rsidRPr="00824007" w:rsidRDefault="002402A5" w:rsidP="00466069">
            <w:pPr>
              <w:widowControl w:val="0"/>
              <w:autoSpaceDE w:val="0"/>
              <w:autoSpaceDN w:val="0"/>
              <w:adjustRightInd w:val="0"/>
            </w:pPr>
            <w:r w:rsidRPr="00824007">
              <w:t xml:space="preserve">средства федерального  бюджета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A5" w:rsidRPr="00824007" w:rsidRDefault="002402A5" w:rsidP="003941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A5" w:rsidRPr="00824007" w:rsidRDefault="002402A5" w:rsidP="00015B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402A5" w:rsidRPr="00824007" w:rsidTr="002402A5">
        <w:trPr>
          <w:trHeight w:val="455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02A5" w:rsidRPr="00824007" w:rsidRDefault="002402A5" w:rsidP="0082400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02A5" w:rsidRPr="00824007" w:rsidRDefault="002402A5" w:rsidP="00364261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A5" w:rsidRPr="00824007" w:rsidRDefault="001E7927" w:rsidP="003941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3,496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A5" w:rsidRPr="00824007" w:rsidRDefault="001E7927" w:rsidP="00015B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3,496</w:t>
            </w:r>
          </w:p>
        </w:tc>
      </w:tr>
      <w:tr w:rsidR="00F77D66" w:rsidRPr="00824007" w:rsidTr="006077AB">
        <w:trPr>
          <w:trHeight w:val="455"/>
        </w:trPr>
        <w:tc>
          <w:tcPr>
            <w:tcW w:w="1006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7D66" w:rsidRPr="00824007" w:rsidRDefault="00F77D66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Перечень подпрограмм и основных мероприятий, входящих в состав муниципальной программы</w:t>
            </w:r>
          </w:p>
        </w:tc>
      </w:tr>
      <w:tr w:rsidR="00F77D66" w:rsidRPr="00824007" w:rsidTr="006077AB">
        <w:trPr>
          <w:trHeight w:val="455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17B" w:rsidRPr="00824007" w:rsidRDefault="00466069" w:rsidP="0046606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-</w:t>
            </w:r>
          </w:p>
        </w:tc>
        <w:tc>
          <w:tcPr>
            <w:tcW w:w="66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7D66" w:rsidRPr="00824007" w:rsidRDefault="00F77D66" w:rsidP="00BC0769">
            <w:pPr>
              <w:jc w:val="both"/>
            </w:pPr>
          </w:p>
        </w:tc>
      </w:tr>
      <w:tr w:rsidR="00725DAB" w:rsidRPr="00824007" w:rsidTr="006077AB">
        <w:trPr>
          <w:trHeight w:val="225"/>
        </w:trPr>
        <w:tc>
          <w:tcPr>
            <w:tcW w:w="340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25DAB" w:rsidRPr="00824007" w:rsidRDefault="00725DAB" w:rsidP="00F002C6">
            <w:pPr>
              <w:widowControl w:val="0"/>
              <w:autoSpaceDE w:val="0"/>
              <w:autoSpaceDN w:val="0"/>
              <w:adjustRightInd w:val="0"/>
            </w:pPr>
            <w:r w:rsidRPr="00824007">
              <w:t>Электронный адрес размещения муниципальной программы в информационно-телекоммуник</w:t>
            </w:r>
            <w:r w:rsidR="00F002C6">
              <w:t>а</w:t>
            </w:r>
            <w:r w:rsidRPr="00824007">
              <w:t>ционной сети «Интернет»</w:t>
            </w:r>
          </w:p>
        </w:tc>
        <w:tc>
          <w:tcPr>
            <w:tcW w:w="6663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25DAB" w:rsidRPr="00F002C6" w:rsidRDefault="00F002C6" w:rsidP="0082400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pervomay.adm.ru</w:t>
            </w:r>
          </w:p>
        </w:tc>
      </w:tr>
      <w:tr w:rsidR="00725DAB" w:rsidRPr="00824007" w:rsidTr="006077AB">
        <w:trPr>
          <w:trHeight w:val="80"/>
        </w:trPr>
        <w:tc>
          <w:tcPr>
            <w:tcW w:w="34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DAB" w:rsidRPr="00824007" w:rsidRDefault="00725DAB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DAB" w:rsidRPr="00F002C6" w:rsidRDefault="00725DAB" w:rsidP="0082400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</w:tbl>
    <w:p w:rsidR="00725DAB" w:rsidRPr="00824007" w:rsidRDefault="00725DAB" w:rsidP="00824007">
      <w:pPr>
        <w:widowControl w:val="0"/>
        <w:autoSpaceDE w:val="0"/>
        <w:autoSpaceDN w:val="0"/>
        <w:adjustRightInd w:val="0"/>
        <w:jc w:val="both"/>
      </w:pPr>
    </w:p>
    <w:p w:rsidR="00725DAB" w:rsidRDefault="00A23A2C" w:rsidP="00E8095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3A2C">
        <w:rPr>
          <w:b/>
        </w:rPr>
        <w:t>1.Общая характеристика текущего состояния сферы реализации муниципальной программы</w:t>
      </w:r>
    </w:p>
    <w:p w:rsidR="00E80954" w:rsidRDefault="00E80954" w:rsidP="00E8095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D75CC" w:rsidRDefault="008D75CC" w:rsidP="008D75CC">
      <w:pPr>
        <w:widowControl w:val="0"/>
        <w:autoSpaceDE w:val="0"/>
        <w:autoSpaceDN w:val="0"/>
        <w:adjustRightInd w:val="0"/>
        <w:ind w:firstLine="540"/>
        <w:jc w:val="both"/>
      </w:pPr>
      <w:r w:rsidRPr="008E0157">
        <w:t xml:space="preserve">Первомайский муниципальный район является одним из   </w:t>
      </w:r>
      <w:r w:rsidRPr="008E0157">
        <w:rPr>
          <w:bCs/>
        </w:rPr>
        <w:t>стабильно</w:t>
      </w:r>
      <w:r w:rsidRPr="008E0157">
        <w:t xml:space="preserve"> работающих и </w:t>
      </w:r>
      <w:r w:rsidRPr="008E0157">
        <w:rPr>
          <w:bCs/>
        </w:rPr>
        <w:t>динамично</w:t>
      </w:r>
      <w:r w:rsidRPr="008E0157">
        <w:t xml:space="preserve"> развивающихся районов Ярославской  области</w:t>
      </w:r>
      <w:r w:rsidRPr="008E0157">
        <w:rPr>
          <w:rFonts w:cs="Palatino Linotype"/>
        </w:rPr>
        <w:t xml:space="preserve">. Его территория занимает 2,227 тысяч квадратных километров, что составляет 6,1% территории  Ярославской  области. В его состав входит 2 </w:t>
      </w:r>
      <w:r w:rsidRPr="008E0157">
        <w:rPr>
          <w:rFonts w:cs="Palatino Linotype"/>
          <w:color w:val="FF0000"/>
        </w:rPr>
        <w:t xml:space="preserve"> </w:t>
      </w:r>
      <w:proofErr w:type="gramStart"/>
      <w:r w:rsidRPr="008E0157">
        <w:rPr>
          <w:rFonts w:cs="Palatino Linotype"/>
        </w:rPr>
        <w:t>сельс</w:t>
      </w:r>
      <w:r w:rsidR="009C2E36">
        <w:rPr>
          <w:rFonts w:cs="Palatino Linotype"/>
        </w:rPr>
        <w:t>ких</w:t>
      </w:r>
      <w:proofErr w:type="gramEnd"/>
      <w:r w:rsidR="009C2E36">
        <w:rPr>
          <w:rFonts w:cs="Palatino Linotype"/>
        </w:rPr>
        <w:t xml:space="preserve">  поселения: </w:t>
      </w:r>
      <w:proofErr w:type="spellStart"/>
      <w:r w:rsidR="009C2E36">
        <w:rPr>
          <w:rFonts w:cs="Palatino Linotype"/>
        </w:rPr>
        <w:t>Кукобойское</w:t>
      </w:r>
      <w:proofErr w:type="spellEnd"/>
      <w:r w:rsidR="009C2E36">
        <w:rPr>
          <w:rFonts w:cs="Palatino Linotype"/>
        </w:rPr>
        <w:t xml:space="preserve"> с/</w:t>
      </w:r>
      <w:proofErr w:type="gramStart"/>
      <w:r w:rsidR="009C2E36">
        <w:rPr>
          <w:rFonts w:cs="Palatino Linotype"/>
        </w:rPr>
        <w:t>п</w:t>
      </w:r>
      <w:proofErr w:type="gramEnd"/>
      <w:r w:rsidRPr="008E0157">
        <w:rPr>
          <w:rFonts w:cs="Palatino Linotype"/>
        </w:rPr>
        <w:t>, Пречистенское с/п и 1 городское поселение Пречистое, где проживает более десяти тысяч человек.</w:t>
      </w:r>
      <w:r w:rsidRPr="008E0157">
        <w:t xml:space="preserve">  </w:t>
      </w:r>
    </w:p>
    <w:p w:rsidR="00ED1C74" w:rsidRPr="00A23A2C" w:rsidRDefault="00C7516D" w:rsidP="00F46D10">
      <w:pPr>
        <w:jc w:val="both"/>
        <w:rPr>
          <w:b/>
        </w:rPr>
      </w:pPr>
      <w:r>
        <w:t xml:space="preserve">    Деятельность организаций, предоставляющих коммунальные услуги, характеризуется низким качеством предоставляемых коммунальных услуг, неэффективным использованием природных ресурсов, загрязнением окружающей среды. Причиной возникновения этих </w:t>
      </w:r>
      <w:r w:rsidR="002E16C4">
        <w:t>проблем является высокая</w:t>
      </w:r>
      <w:r>
        <w:t xml:space="preserve"> </w:t>
      </w:r>
      <w:r w:rsidR="002E16C4">
        <w:t xml:space="preserve"> степень </w:t>
      </w:r>
      <w:r>
        <w:t>износа объект</w:t>
      </w:r>
      <w:r w:rsidR="00657759">
        <w:t>ов коммунальной инфраструктуры,</w:t>
      </w:r>
      <w:r>
        <w:t xml:space="preserve"> их </w:t>
      </w:r>
      <w:r w:rsidR="00F46D10">
        <w:t>технологический уровень значительно отстаёт от потребностей настоящего времени.</w:t>
      </w:r>
      <w:r w:rsidR="00657759" w:rsidRPr="00657759">
        <w:t xml:space="preserve"> </w:t>
      </w:r>
      <w:r w:rsidR="00657759">
        <w:t xml:space="preserve">Оборудование  на объектах ЖКХ физически и морально устарело и превышает </w:t>
      </w:r>
      <w:r w:rsidR="00137320">
        <w:t xml:space="preserve"> установленный </w:t>
      </w:r>
      <w:r w:rsidR="00657759">
        <w:t>срок служ</w:t>
      </w:r>
      <w:r w:rsidR="00137320">
        <w:t>б</w:t>
      </w:r>
      <w:r w:rsidR="00657759">
        <w:t>ы</w:t>
      </w:r>
      <w:r w:rsidR="00137320">
        <w:t xml:space="preserve">. </w:t>
      </w:r>
      <w:r w:rsidR="00657759">
        <w:t>Инженерные сети теплоснабжения,</w:t>
      </w:r>
      <w:r w:rsidR="00F46D10">
        <w:t xml:space="preserve"> водоснабжения и водоотведения,</w:t>
      </w:r>
      <w:r w:rsidR="002E16C4">
        <w:t xml:space="preserve"> </w:t>
      </w:r>
      <w:r w:rsidR="007D489C">
        <w:t xml:space="preserve">очистные сооружения </w:t>
      </w:r>
      <w:proofErr w:type="gramStart"/>
      <w:r w:rsidR="007D489C">
        <w:t>канализации</w:t>
      </w:r>
      <w:proofErr w:type="gramEnd"/>
      <w:r w:rsidR="007D489C">
        <w:t xml:space="preserve"> </w:t>
      </w:r>
      <w:r w:rsidR="00F46D10">
        <w:t>построенные в 50-80 годы находятся в основном в плохом и ветхом состоянии, средний уровень</w:t>
      </w:r>
      <w:r w:rsidR="00657759">
        <w:t xml:space="preserve"> износа  коммунальной инфраструктуры на 01.01.2016 года составляет:  систем  теплоснабжения-70%, водоснабжения-65%, водоотведения-64</w:t>
      </w:r>
      <w:r w:rsidR="00F46D10">
        <w:t>%, очис</w:t>
      </w:r>
      <w:r w:rsidR="00137320">
        <w:t>тных сооружений канализации-79%</w:t>
      </w:r>
      <w:r w:rsidR="00657759">
        <w:t xml:space="preserve">, </w:t>
      </w:r>
      <w:r w:rsidR="00F46D10">
        <w:t>вследствие чего на сетях часто происходят утечки и аварийные ситуации.</w:t>
      </w:r>
      <w:r w:rsidR="00ED1C74">
        <w:t xml:space="preserve">  Уровень обеспеченн</w:t>
      </w:r>
      <w:r w:rsidR="00137320">
        <w:t>ости населения</w:t>
      </w:r>
      <w:r w:rsidR="00ED1C74">
        <w:t xml:space="preserve"> услугами водоснабжени</w:t>
      </w:r>
      <w:r w:rsidR="00487935">
        <w:t>я и водоотведения  составляет 59</w:t>
      </w:r>
      <w:r w:rsidR="00ED1C74">
        <w:t xml:space="preserve"> % к общему количеству населения района.  </w:t>
      </w:r>
    </w:p>
    <w:p w:rsidR="00A23A2C" w:rsidRDefault="00A23A2C" w:rsidP="00A23A2C">
      <w:pPr>
        <w:jc w:val="both"/>
      </w:pPr>
      <w:r>
        <w:t xml:space="preserve">     </w:t>
      </w:r>
      <w:r w:rsidRPr="002F31E6">
        <w:t xml:space="preserve">В настоящее время </w:t>
      </w:r>
      <w:r w:rsidR="00E80954">
        <w:t xml:space="preserve">в Первомайском </w:t>
      </w:r>
      <w:r>
        <w:t>районе</w:t>
      </w:r>
      <w:r w:rsidR="00E80954">
        <w:t xml:space="preserve"> и районном центре </w:t>
      </w:r>
      <w:proofErr w:type="spellStart"/>
      <w:r w:rsidR="00E80954">
        <w:t>п</w:t>
      </w:r>
      <w:proofErr w:type="gramStart"/>
      <w:r w:rsidR="00E80954">
        <w:t>.П</w:t>
      </w:r>
      <w:proofErr w:type="gramEnd"/>
      <w:r w:rsidR="00E80954">
        <w:t>речистое</w:t>
      </w:r>
      <w:proofErr w:type="spellEnd"/>
      <w:r w:rsidR="00E80954">
        <w:t xml:space="preserve"> </w:t>
      </w:r>
      <w:r>
        <w:t xml:space="preserve"> сложилось крайне  тяжелое положение с обеспечением населения и объектов социальной сферы питьевой водой.</w:t>
      </w:r>
      <w:r w:rsidR="001920BC">
        <w:t xml:space="preserve">    </w:t>
      </w:r>
    </w:p>
    <w:p w:rsidR="00A23A2C" w:rsidRDefault="00A23A2C" w:rsidP="00A23A2C">
      <w:pPr>
        <w:jc w:val="both"/>
      </w:pPr>
      <w:r>
        <w:t xml:space="preserve">    Из-за недостаточной  мощности  действующих артезианских скважин  обеспечивающих водой </w:t>
      </w:r>
      <w:proofErr w:type="spellStart"/>
      <w:r>
        <w:t>раб.пос</w:t>
      </w:r>
      <w:proofErr w:type="gramStart"/>
      <w:r>
        <w:t>.П</w:t>
      </w:r>
      <w:proofErr w:type="gramEnd"/>
      <w:r>
        <w:t>речистое</w:t>
      </w:r>
      <w:proofErr w:type="spellEnd"/>
      <w:r>
        <w:t xml:space="preserve"> и </w:t>
      </w:r>
      <w:proofErr w:type="spellStart"/>
      <w:r>
        <w:t>с.Кукобой</w:t>
      </w:r>
      <w:proofErr w:type="spellEnd"/>
      <w:r>
        <w:t xml:space="preserve"> и увеличения разбора воды в весенне-летний период  давление воды в  сетях водопровода в этих населенных пунктах района резко падает, из-за чего жители многоквартирных домов  и объекты социальной сферы не обеспечиваются в достаточном  объёме водой. Необходимо строительство новых арт</w:t>
      </w:r>
      <w:r w:rsidR="003016B1">
        <w:t xml:space="preserve">езианских </w:t>
      </w:r>
      <w:r>
        <w:t>скважин, водонапорных башен и шахтных колодцев.</w:t>
      </w:r>
      <w:r w:rsidR="006C7F72">
        <w:t xml:space="preserve">     В рамках реализации данного направления необходимо решение задачи повышения инфраструктурной обеспеченности населения</w:t>
      </w:r>
      <w:r w:rsidR="00055692">
        <w:t>.</w:t>
      </w:r>
    </w:p>
    <w:p w:rsidR="004D2300" w:rsidRDefault="00A23A2C" w:rsidP="00A23A2C">
      <w:pPr>
        <w:jc w:val="both"/>
      </w:pPr>
      <w:r>
        <w:t xml:space="preserve">    Мощности существующих </w:t>
      </w:r>
      <w:r w:rsidR="00055692">
        <w:t xml:space="preserve"> канализационных </w:t>
      </w:r>
      <w:r>
        <w:t>очистных сооружений в населенных</w:t>
      </w:r>
      <w:r w:rsidR="009C2E36">
        <w:t xml:space="preserve"> пунктах  </w:t>
      </w:r>
      <w:proofErr w:type="spellStart"/>
      <w:r w:rsidR="009C2E36">
        <w:t>п</w:t>
      </w:r>
      <w:proofErr w:type="gramStart"/>
      <w:r w:rsidR="009C2E36">
        <w:t>.П</w:t>
      </w:r>
      <w:proofErr w:type="gramEnd"/>
      <w:r w:rsidR="009C2E36">
        <w:t>речистое</w:t>
      </w:r>
      <w:proofErr w:type="spellEnd"/>
      <w:r w:rsidR="009C2E36">
        <w:t xml:space="preserve"> </w:t>
      </w:r>
      <w:proofErr w:type="spellStart"/>
      <w:r w:rsidR="009C2E36">
        <w:t>с.Кукобой</w:t>
      </w:r>
      <w:proofErr w:type="spellEnd"/>
      <w:r>
        <w:t xml:space="preserve">, </w:t>
      </w:r>
      <w:proofErr w:type="spellStart"/>
      <w:r>
        <w:t>д.Шильпухово</w:t>
      </w:r>
      <w:proofErr w:type="spellEnd"/>
      <w:r>
        <w:t xml:space="preserve">, </w:t>
      </w:r>
      <w:proofErr w:type="spellStart"/>
      <w:r>
        <w:t>ст.Скалино</w:t>
      </w:r>
      <w:proofErr w:type="spellEnd"/>
      <w:r>
        <w:t xml:space="preserve">, </w:t>
      </w:r>
      <w:proofErr w:type="spellStart"/>
      <w:r>
        <w:t>с.Коза</w:t>
      </w:r>
      <w:proofErr w:type="spellEnd"/>
      <w:r>
        <w:t xml:space="preserve"> и др. в связи с нарастающими объемами жилищного строительства  не хватает, сооружения физически устарели, </w:t>
      </w:r>
      <w:r w:rsidR="00F46D10">
        <w:t xml:space="preserve">степень очистки сточных вод недостаточная </w:t>
      </w:r>
      <w:r>
        <w:t xml:space="preserve">и не соответствует нормативным значениям. Требуется строительство новых и  реконструкция  существующих очистных сооружений канализации с внедрением эффективных и экологически безопасных методов очистки хозяйственно-бытовых сточных вод до требований, предъявляемых СанПиН 2.1.5980-00 и ПДК загрязнений в воде водоёмов хозяйственно-питьевого водопользования.   </w:t>
      </w:r>
    </w:p>
    <w:p w:rsidR="00A23A2C" w:rsidRDefault="002E16C4" w:rsidP="00A23A2C">
      <w:pPr>
        <w:jc w:val="both"/>
      </w:pPr>
      <w:r>
        <w:t xml:space="preserve">     В создавшихся </w:t>
      </w:r>
      <w:r w:rsidR="00E51CB6">
        <w:t>условиях вопросы технической по</w:t>
      </w:r>
      <w:r>
        <w:t xml:space="preserve">литики, внедрение новых технологий и </w:t>
      </w:r>
      <w:r w:rsidR="00E51CB6">
        <w:t>материалов, энергосбережения отодвигаются на последний план.</w:t>
      </w:r>
      <w:r w:rsidR="00CE4F51">
        <w:t xml:space="preserve"> Основной задачей коммунального комплекса становится обеспечение минимально необходимой устойчивости. Основная причина недостаточного финансирования ремонтных работ и модернизации оборудования состоит в том, что тарифы на коммунальные ресурсы являются экономически обоснованными отчасти формально.</w:t>
      </w:r>
      <w:r w:rsidR="00B13898">
        <w:t xml:space="preserve"> Амортизационные отчисления занижены и из-за отсутствия реальной оценки имущества в тарифах не в полном объёме учитываются затраты на эксплуатацию значительного  числа объектов. Но главный фактор, не позволяющий установить экономически обоснованные тариф</w:t>
      </w:r>
      <w:proofErr w:type="gramStart"/>
      <w:r w:rsidR="00B13898">
        <w:t>ы-</w:t>
      </w:r>
      <w:proofErr w:type="gramEnd"/>
      <w:r w:rsidR="00B13898">
        <w:t xml:space="preserve"> низкий уровень доходов населения.</w:t>
      </w:r>
      <w:r w:rsidR="00CE4F51">
        <w:t xml:space="preserve">  </w:t>
      </w:r>
      <w:r w:rsidR="00F0706B">
        <w:t>Коммунальный комплекс ежегодно требует увеличения денежных сре</w:t>
      </w:r>
      <w:proofErr w:type="gramStart"/>
      <w:r w:rsidR="00F0706B">
        <w:t>дств дл</w:t>
      </w:r>
      <w:proofErr w:type="gramEnd"/>
      <w:r w:rsidR="00F0706B">
        <w:t>я своего финансирования. Параллельно с этим обостряются негативные тенденции: рост степени</w:t>
      </w:r>
      <w:r w:rsidR="006C7F72">
        <w:t xml:space="preserve"> износа основных фондов, числа аварийных ситуаций и инцидентов, платежей потребителей за коммунальные услуги.</w:t>
      </w:r>
      <w:r w:rsidR="00CE4F51">
        <w:t xml:space="preserve">   </w:t>
      </w:r>
      <w:r w:rsidR="00A23A2C">
        <w:t xml:space="preserve">      </w:t>
      </w:r>
    </w:p>
    <w:p w:rsidR="006C7F72" w:rsidRDefault="005B4D75" w:rsidP="0028013D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    </w:t>
      </w:r>
      <w:r w:rsidR="006C7F72">
        <w:t>Целесообразно и необходимо использовать программно-целевой метод решения данных вопросов.</w:t>
      </w:r>
    </w:p>
    <w:p w:rsidR="004D2300" w:rsidRPr="008E0157" w:rsidRDefault="004D2300" w:rsidP="00855B8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Реализация мероприятий, входящих в настоящую муниципальную Программу, будет способствовать решению жиз</w:t>
      </w:r>
      <w:r w:rsidR="006C7F72">
        <w:t>ненно важных задач в области жилищн</w:t>
      </w:r>
      <w:proofErr w:type="gramStart"/>
      <w:r w:rsidR="006C7F72">
        <w:t>о</w:t>
      </w:r>
      <w:r w:rsidR="00B057CA">
        <w:t>-</w:t>
      </w:r>
      <w:proofErr w:type="gramEnd"/>
      <w:r w:rsidR="006C7F72">
        <w:t xml:space="preserve"> коммунального комплекса</w:t>
      </w:r>
      <w:r>
        <w:t xml:space="preserve"> и  позволит обеспечить население Первомайского муниципального района качественными коммунальными услугами.</w:t>
      </w:r>
    </w:p>
    <w:p w:rsidR="00855B86" w:rsidRDefault="00855B86" w:rsidP="00855B86">
      <w:pPr>
        <w:jc w:val="both"/>
      </w:pPr>
    </w:p>
    <w:p w:rsidR="00855B86" w:rsidRDefault="00855B86" w:rsidP="000751FA">
      <w:pPr>
        <w:jc w:val="center"/>
        <w:rPr>
          <w:b/>
        </w:rPr>
      </w:pPr>
      <w:r w:rsidRPr="00855B86">
        <w:rPr>
          <w:b/>
        </w:rPr>
        <w:t>2.Приоритеты политики администрации Первомайского муниципального района в сфере реализации муниципальной программы</w:t>
      </w:r>
    </w:p>
    <w:p w:rsidR="000751FA" w:rsidRDefault="000751FA" w:rsidP="00A23A2C">
      <w:pPr>
        <w:jc w:val="both"/>
        <w:rPr>
          <w:b/>
        </w:rPr>
      </w:pPr>
    </w:p>
    <w:p w:rsidR="00E80954" w:rsidRDefault="000751FA" w:rsidP="000751FA">
      <w:pPr>
        <w:jc w:val="both"/>
      </w:pPr>
      <w:r>
        <w:t xml:space="preserve">      Обеспечение </w:t>
      </w:r>
      <w:r w:rsidR="00E80954">
        <w:t xml:space="preserve"> качественными коммунальными услугами населения Первомайского</w:t>
      </w:r>
      <w:r w:rsidR="002C2570">
        <w:t xml:space="preserve"> муниципального района </w:t>
      </w:r>
      <w:r w:rsidR="00E80954">
        <w:t xml:space="preserve"> </w:t>
      </w:r>
      <w:r>
        <w:t xml:space="preserve"> является важнейшим направлением социально-экономического </w:t>
      </w:r>
      <w:r w:rsidR="00452E63">
        <w:t>развития Первомайского муниципального района</w:t>
      </w:r>
      <w:r>
        <w:t xml:space="preserve">. </w:t>
      </w:r>
    </w:p>
    <w:p w:rsidR="00452E63" w:rsidRDefault="00452E63" w:rsidP="000751FA">
      <w:pPr>
        <w:jc w:val="both"/>
      </w:pPr>
      <w:r>
        <w:t xml:space="preserve">       Приоритетами политики Первомайского  муниципального района в сфере реализации Программы являются:</w:t>
      </w:r>
    </w:p>
    <w:p w:rsidR="00452E63" w:rsidRDefault="00452E63" w:rsidP="004D2300">
      <w:pPr>
        <w:jc w:val="both"/>
      </w:pPr>
      <w:r>
        <w:t xml:space="preserve">-повышение </w:t>
      </w:r>
      <w:r w:rsidR="00186732">
        <w:t xml:space="preserve"> уровня и </w:t>
      </w:r>
      <w:r>
        <w:t>качества жизни населения, важнейшей составляющей  которого является экологическая обстановка, в том числе об</w:t>
      </w:r>
      <w:r w:rsidR="003016B1">
        <w:t>еспечение населения качественными и надёжными коммунальными услугами;</w:t>
      </w:r>
    </w:p>
    <w:p w:rsidR="004D2300" w:rsidRDefault="00452E63" w:rsidP="000751FA">
      <w:pPr>
        <w:jc w:val="both"/>
      </w:pPr>
      <w:r>
        <w:t>-</w:t>
      </w:r>
      <w:r w:rsidR="004D2300">
        <w:t xml:space="preserve"> повышения инфраструк</w:t>
      </w:r>
      <w:r>
        <w:t>турной обеспеченности населения;</w:t>
      </w:r>
    </w:p>
    <w:p w:rsidR="007B5EB4" w:rsidRDefault="007B5EB4" w:rsidP="000751FA">
      <w:pPr>
        <w:jc w:val="both"/>
      </w:pPr>
    </w:p>
    <w:p w:rsidR="00855B86" w:rsidRDefault="00855B86" w:rsidP="00824007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3.Цели, задачи, прогноз развития сферы реализации муниципальной программы</w:t>
      </w:r>
    </w:p>
    <w:p w:rsidR="00855B86" w:rsidRDefault="00855B86" w:rsidP="0082400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55B86" w:rsidRDefault="005B4D75" w:rsidP="00855B86">
      <w:pPr>
        <w:jc w:val="both"/>
      </w:pPr>
      <w:r>
        <w:t xml:space="preserve">  </w:t>
      </w:r>
      <w:r w:rsidR="000E3E05">
        <w:t xml:space="preserve"> Целью программы являе</w:t>
      </w:r>
      <w:r w:rsidR="00855B86">
        <w:t>тся:</w:t>
      </w:r>
    </w:p>
    <w:p w:rsidR="00855B86" w:rsidRPr="002E7AE0" w:rsidRDefault="000E3E05" w:rsidP="000E3E05">
      <w:pPr>
        <w:jc w:val="both"/>
        <w:rPr>
          <w:b/>
        </w:rPr>
      </w:pPr>
      <w:r w:rsidRPr="002E7AE0">
        <w:rPr>
          <w:b/>
        </w:rPr>
        <w:t>Обеспечение потребителей Первомайского муниципального  района качественными коммунальными услугами при надёжной и эффективной работе коммунальной инфраструктуры района.</w:t>
      </w:r>
    </w:p>
    <w:p w:rsidR="00855B86" w:rsidRDefault="005B4D75" w:rsidP="005071FE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="005071FE">
        <w:t>Для достижения вы</w:t>
      </w:r>
      <w:r w:rsidR="000E3E05">
        <w:t>шеуказанной цели необходимо решение следующей основной</w:t>
      </w:r>
      <w:r w:rsidR="005071FE">
        <w:t xml:space="preserve"> задач</w:t>
      </w:r>
      <w:r w:rsidR="000E3E05">
        <w:t>и</w:t>
      </w:r>
      <w:r w:rsidR="005071FE">
        <w:t xml:space="preserve"> муниципальной Программы:</w:t>
      </w:r>
    </w:p>
    <w:p w:rsidR="002E7AE0" w:rsidRPr="002E7AE0" w:rsidRDefault="002E7AE0" w:rsidP="005071F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2E7AE0">
        <w:rPr>
          <w:b/>
        </w:rPr>
        <w:t>Повышение   качества</w:t>
      </w:r>
      <w:r w:rsidR="007D489C">
        <w:rPr>
          <w:b/>
        </w:rPr>
        <w:t xml:space="preserve"> </w:t>
      </w:r>
      <w:r w:rsidRPr="002E7AE0">
        <w:rPr>
          <w:b/>
        </w:rPr>
        <w:t xml:space="preserve"> водоснабжения, водоотведения и очистки сточных вод.</w:t>
      </w:r>
    </w:p>
    <w:p w:rsidR="00381039" w:rsidRDefault="00E64A0D" w:rsidP="005B5A7D">
      <w:pPr>
        <w:widowControl w:val="0"/>
        <w:autoSpaceDE w:val="0"/>
        <w:autoSpaceDN w:val="0"/>
        <w:adjustRightInd w:val="0"/>
      </w:pPr>
      <w:r>
        <w:t>Реализация  меропр</w:t>
      </w:r>
      <w:r w:rsidR="00612B96">
        <w:t xml:space="preserve">иятий Программы позволит </w:t>
      </w:r>
      <w:r w:rsidR="002402A5">
        <w:t xml:space="preserve"> к концу 2016</w:t>
      </w:r>
      <w:r>
        <w:t xml:space="preserve"> года:</w:t>
      </w:r>
    </w:p>
    <w:p w:rsidR="00381039" w:rsidRDefault="00381039" w:rsidP="00381039">
      <w:pPr>
        <w:jc w:val="both"/>
      </w:pPr>
      <w:r>
        <w:t xml:space="preserve">- повысить качество предоставляемых населению услуг по водоснабжению и водоотведению, </w:t>
      </w:r>
      <w:proofErr w:type="gramStart"/>
      <w:r>
        <w:t>будет</w:t>
      </w:r>
      <w:proofErr w:type="gramEnd"/>
      <w:r>
        <w:t xml:space="preserve"> достигнут рост обеспеченности населения питьевой водой, соответствующей установленным нормативным требованиям и доступа к централизованным системам водоснабжения, водоотведения и очистки сточных вод, что приведёт к повышению качества жизни граждан, снижению  заболеваемости, связанной с распространением кишечных инфекций и антропогенным воздействием биологи</w:t>
      </w:r>
      <w:r w:rsidR="009E22E1">
        <w:t>ческих и химических загрязнений;</w:t>
      </w:r>
    </w:p>
    <w:p w:rsidR="009E22E1" w:rsidRDefault="009E22E1" w:rsidP="009E22E1">
      <w:pPr>
        <w:jc w:val="both"/>
      </w:pPr>
      <w:r>
        <w:t xml:space="preserve">-увеличить объём сточных вод, пропущенных через очистные сооружения, в общем объёме сточных вод с </w:t>
      </w:r>
      <w:r w:rsidR="0028013D">
        <w:rPr>
          <w:u w:val="single"/>
        </w:rPr>
        <w:t>87</w:t>
      </w:r>
      <w:r w:rsidRPr="00223C38">
        <w:rPr>
          <w:u w:val="single"/>
        </w:rPr>
        <w:t xml:space="preserve"> %</w:t>
      </w:r>
      <w:r w:rsidR="007C0EDC">
        <w:t xml:space="preserve"> в 2015</w:t>
      </w:r>
      <w:r>
        <w:t xml:space="preserve"> году до </w:t>
      </w:r>
      <w:r w:rsidR="00B27561">
        <w:rPr>
          <w:u w:val="single"/>
        </w:rPr>
        <w:t>91</w:t>
      </w:r>
      <w:r w:rsidRPr="00223C38">
        <w:rPr>
          <w:u w:val="single"/>
        </w:rPr>
        <w:t>%</w:t>
      </w:r>
      <w:r>
        <w:t xml:space="preserve"> к </w:t>
      </w:r>
      <w:r w:rsidR="002402A5">
        <w:t xml:space="preserve"> 2017</w:t>
      </w:r>
      <w:r w:rsidR="00624BCC">
        <w:t xml:space="preserve"> году</w:t>
      </w:r>
      <w:r>
        <w:t>;</w:t>
      </w:r>
    </w:p>
    <w:p w:rsidR="009E22E1" w:rsidRDefault="009E22E1" w:rsidP="009E22E1">
      <w:pPr>
        <w:jc w:val="both"/>
      </w:pPr>
      <w:r>
        <w:t xml:space="preserve">-увеличить долю сточных вод, очищенных до нормативных значений, в общем объёме сточных вод, пропущенных через очистные сооружения с </w:t>
      </w:r>
      <w:r w:rsidR="005019DC">
        <w:rPr>
          <w:u w:val="single"/>
        </w:rPr>
        <w:t>78</w:t>
      </w:r>
      <w:r w:rsidRPr="00223C38">
        <w:rPr>
          <w:u w:val="single"/>
        </w:rPr>
        <w:t xml:space="preserve"> %</w:t>
      </w:r>
      <w:r w:rsidR="007C0EDC">
        <w:t xml:space="preserve"> в 2015</w:t>
      </w:r>
      <w:r>
        <w:t xml:space="preserve"> году до </w:t>
      </w:r>
      <w:r w:rsidR="00B27561">
        <w:rPr>
          <w:u w:val="single"/>
        </w:rPr>
        <w:t>85</w:t>
      </w:r>
      <w:r w:rsidR="002402A5">
        <w:t xml:space="preserve"> % к 2017</w:t>
      </w:r>
      <w:r>
        <w:t xml:space="preserve"> году.</w:t>
      </w:r>
    </w:p>
    <w:p w:rsidR="002C309C" w:rsidRDefault="009E22E1" w:rsidP="009E22E1">
      <w:pPr>
        <w:jc w:val="both"/>
      </w:pPr>
      <w:r>
        <w:t xml:space="preserve">-увеличить степень обеспеченности населения услугами водоснабжения и водоотведения </w:t>
      </w:r>
      <w:proofErr w:type="gramStart"/>
      <w:r>
        <w:t>в</w:t>
      </w:r>
      <w:proofErr w:type="gramEnd"/>
      <w:r>
        <w:t xml:space="preserve"> % </w:t>
      </w:r>
      <w:proofErr w:type="gramStart"/>
      <w:r>
        <w:t>к</w:t>
      </w:r>
      <w:proofErr w:type="gramEnd"/>
      <w:r>
        <w:t xml:space="preserve"> </w:t>
      </w:r>
      <w:r w:rsidR="00624BCC">
        <w:t xml:space="preserve">общему количеству </w:t>
      </w:r>
      <w:r w:rsidR="005019DC">
        <w:t>населения с 59</w:t>
      </w:r>
      <w:r w:rsidR="00B27561">
        <w:t>% в 2015году до 63</w:t>
      </w:r>
      <w:r w:rsidR="002402A5">
        <w:t>% к 2017</w:t>
      </w:r>
      <w:r>
        <w:t xml:space="preserve"> году.   </w:t>
      </w:r>
    </w:p>
    <w:p w:rsidR="009E22E1" w:rsidRPr="005A6D10" w:rsidRDefault="009E22E1" w:rsidP="00381039">
      <w:pPr>
        <w:jc w:val="both"/>
        <w:rPr>
          <w:b/>
        </w:rPr>
      </w:pPr>
      <w:r>
        <w:t>-достичь требуемого уровня н</w:t>
      </w:r>
      <w:r w:rsidR="005019DC">
        <w:t xml:space="preserve">адежности </w:t>
      </w:r>
      <w:r w:rsidR="009414D0">
        <w:t>и стабильности работы</w:t>
      </w:r>
      <w:r w:rsidR="005019DC">
        <w:t xml:space="preserve"> </w:t>
      </w:r>
      <w:r>
        <w:t xml:space="preserve">водозаборных и </w:t>
      </w:r>
      <w:r w:rsidRPr="005D3E3A">
        <w:t>очистных</w:t>
      </w:r>
      <w:r w:rsidR="00E44024">
        <w:t xml:space="preserve"> сооружений (снижение </w:t>
      </w:r>
      <w:proofErr w:type="gramStart"/>
      <w:r w:rsidR="00E44024">
        <w:t>аварийный</w:t>
      </w:r>
      <w:proofErr w:type="gramEnd"/>
      <w:r w:rsidR="00E44024">
        <w:t xml:space="preserve"> ситуаций).</w:t>
      </w:r>
    </w:p>
    <w:p w:rsidR="003016B1" w:rsidRDefault="003016B1" w:rsidP="003016B1">
      <w:pPr>
        <w:jc w:val="both"/>
      </w:pPr>
      <w:r>
        <w:t xml:space="preserve">     Ожидаемые конечные результаты - снижение уровня износа объектов коммунальной инфраструктуры, повышение качества и надёжности коммунальных услуг, снижение экологической нагрузки, улучшение  санитарной обстановки.</w:t>
      </w:r>
    </w:p>
    <w:p w:rsidR="00220EDE" w:rsidRDefault="00220EDE" w:rsidP="00220EDE">
      <w:pPr>
        <w:jc w:val="both"/>
      </w:pPr>
      <w:r>
        <w:t xml:space="preserve">     </w:t>
      </w:r>
      <w:r w:rsidR="00085F18">
        <w:t>Социально-экономический эффект от</w:t>
      </w:r>
      <w:r w:rsidR="001D4D0F">
        <w:t xml:space="preserve"> реализации меро</w:t>
      </w:r>
      <w:r w:rsidR="00085F18">
        <w:t>приятий Программы будет выражен</w:t>
      </w:r>
      <w:r w:rsidR="001D4D0F">
        <w:t xml:space="preserve"> в </w:t>
      </w:r>
      <w:r w:rsidR="00612B96">
        <w:t>повышении уровня и качества  жизни населения района,</w:t>
      </w:r>
      <w:r w:rsidR="001D4D0F">
        <w:t xml:space="preserve"> </w:t>
      </w:r>
      <w:r w:rsidR="00612B96" w:rsidRPr="006F0A5A">
        <w:t>посредством</w:t>
      </w:r>
      <w:r w:rsidR="002D407D">
        <w:t xml:space="preserve"> </w:t>
      </w:r>
      <w:r w:rsidR="00624BCC">
        <w:t xml:space="preserve">          </w:t>
      </w:r>
      <w:r>
        <w:t>повышения качества пре</w:t>
      </w:r>
      <w:r w:rsidR="009414D0">
        <w:t xml:space="preserve">доставляемых населению услуг по </w:t>
      </w:r>
      <w:r>
        <w:t>водоснабжению и водоотведению</w:t>
      </w:r>
      <w:r w:rsidR="002D407D">
        <w:t xml:space="preserve">. </w:t>
      </w:r>
      <w:proofErr w:type="gramStart"/>
      <w:r w:rsidR="002D407D">
        <w:t>Б</w:t>
      </w:r>
      <w:r>
        <w:t>удет</w:t>
      </w:r>
      <w:proofErr w:type="gramEnd"/>
      <w:r>
        <w:t xml:space="preserve"> достигнут рост обеспеченности населения питьевой водой, соответствующей установленным нормативным требованиям и доступ к централизованным системам водоснабжения, водоотведения и очистки сточных вод, что </w:t>
      </w:r>
      <w:r>
        <w:lastRenderedPageBreak/>
        <w:t>приведёт к  снижению  заболеваемости, связанной с распространением кишечных инфекций и антропогенным воздействием биологических и химических загрязнений).</w:t>
      </w:r>
    </w:p>
    <w:p w:rsidR="00186732" w:rsidRPr="005A6D10" w:rsidRDefault="00186732" w:rsidP="00220EDE">
      <w:pPr>
        <w:jc w:val="both"/>
        <w:rPr>
          <w:b/>
        </w:rPr>
      </w:pPr>
      <w:r>
        <w:t xml:space="preserve">          Социально-экономическая эффективность муниципальной программы обеспечивается концентрацией финансовых и материальных ресурсов для улучшения социально-бытовых условий, качества жизни населения района.</w:t>
      </w:r>
    </w:p>
    <w:p w:rsidR="001D4D0F" w:rsidRDefault="001D4D0F" w:rsidP="005B5A7D">
      <w:pPr>
        <w:widowControl w:val="0"/>
        <w:autoSpaceDE w:val="0"/>
        <w:autoSpaceDN w:val="0"/>
        <w:adjustRightInd w:val="0"/>
      </w:pPr>
    </w:p>
    <w:p w:rsidR="00226E0D" w:rsidRDefault="00226E0D" w:rsidP="005B5A7D">
      <w:pPr>
        <w:widowControl w:val="0"/>
        <w:autoSpaceDE w:val="0"/>
        <w:autoSpaceDN w:val="0"/>
        <w:adjustRightInd w:val="0"/>
      </w:pPr>
    </w:p>
    <w:p w:rsidR="00226E0D" w:rsidRDefault="00226E0D" w:rsidP="001A2C3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26E0D">
        <w:rPr>
          <w:b/>
        </w:rPr>
        <w:t>4.Мероприятия муниципальной программы</w:t>
      </w:r>
    </w:p>
    <w:p w:rsidR="000C665A" w:rsidRDefault="000C665A" w:rsidP="005B5A7D">
      <w:pPr>
        <w:widowControl w:val="0"/>
        <w:autoSpaceDE w:val="0"/>
        <w:autoSpaceDN w:val="0"/>
        <w:adjustRightInd w:val="0"/>
        <w:rPr>
          <w:b/>
        </w:rPr>
      </w:pPr>
    </w:p>
    <w:p w:rsidR="000C665A" w:rsidRDefault="00624BCC" w:rsidP="000C665A">
      <w:pPr>
        <w:widowControl w:val="0"/>
        <w:autoSpaceDE w:val="0"/>
        <w:autoSpaceDN w:val="0"/>
        <w:adjustRightInd w:val="0"/>
      </w:pPr>
      <w:r>
        <w:t xml:space="preserve">    </w:t>
      </w:r>
      <w:r w:rsidR="000C665A">
        <w:t>Мероприятия муниципальной программы в соответствии с целями и задачами указаны в приложении № 1 к муниципальной программе.</w:t>
      </w:r>
    </w:p>
    <w:p w:rsidR="00F355CC" w:rsidRDefault="008805E7" w:rsidP="00BC0BC3">
      <w:pPr>
        <w:widowControl w:val="0"/>
        <w:autoSpaceDE w:val="0"/>
        <w:autoSpaceDN w:val="0"/>
        <w:adjustRightInd w:val="0"/>
        <w:jc w:val="both"/>
      </w:pPr>
      <w:r>
        <w:t xml:space="preserve">    </w:t>
      </w:r>
    </w:p>
    <w:p w:rsidR="00B576A2" w:rsidRDefault="00B576A2" w:rsidP="000C665A">
      <w:pPr>
        <w:widowControl w:val="0"/>
        <w:autoSpaceDE w:val="0"/>
        <w:autoSpaceDN w:val="0"/>
        <w:adjustRightInd w:val="0"/>
      </w:pPr>
    </w:p>
    <w:p w:rsidR="000C665A" w:rsidRDefault="000C665A" w:rsidP="000C665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C665A">
        <w:rPr>
          <w:b/>
        </w:rPr>
        <w:t>5.Целевые  показатели муниципальной программы и прогноз конечных результатов её реализации</w:t>
      </w:r>
    </w:p>
    <w:p w:rsidR="000C665A" w:rsidRDefault="000C665A" w:rsidP="000C665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942C8" w:rsidRDefault="000C665A" w:rsidP="00164D71">
      <w:pPr>
        <w:widowControl w:val="0"/>
        <w:autoSpaceDE w:val="0"/>
        <w:autoSpaceDN w:val="0"/>
        <w:adjustRightInd w:val="0"/>
      </w:pPr>
      <w:r w:rsidRPr="000C665A">
        <w:t>Целе</w:t>
      </w:r>
      <w:r w:rsidR="00381039">
        <w:t>выми индикаторами и показателями программы являются:</w:t>
      </w:r>
    </w:p>
    <w:p w:rsidR="009942C8" w:rsidRDefault="009942C8" w:rsidP="009942C8">
      <w:pPr>
        <w:jc w:val="both"/>
      </w:pPr>
      <w:r>
        <w:t>-объём сточных вод, пропущенных через очистные сооружения, в общем объёме сточных вод.(%);</w:t>
      </w:r>
    </w:p>
    <w:p w:rsidR="009942C8" w:rsidRDefault="0056239E" w:rsidP="009942C8">
      <w:pPr>
        <w:jc w:val="both"/>
      </w:pPr>
      <w:r>
        <w:t>-доля сточных вод</w:t>
      </w:r>
      <w:r w:rsidR="009942C8">
        <w:t>,</w:t>
      </w:r>
      <w:r>
        <w:t xml:space="preserve"> </w:t>
      </w:r>
      <w:r w:rsidR="009942C8">
        <w:t>очищенных  до нормативных значений, в общем объёме сточных вод, пропущенных через очистные сооружения(%);</w:t>
      </w:r>
    </w:p>
    <w:p w:rsidR="009942C8" w:rsidRDefault="009942C8" w:rsidP="009942C8">
      <w:pPr>
        <w:jc w:val="both"/>
      </w:pPr>
      <w:r>
        <w:t xml:space="preserve">-число аварий (технологических нарушений) в системах </w:t>
      </w:r>
      <w:r w:rsidR="009414D0">
        <w:t xml:space="preserve"> </w:t>
      </w:r>
      <w:r w:rsidR="008526E5">
        <w:t xml:space="preserve"> </w:t>
      </w:r>
      <w:r>
        <w:t>водоснабжения, водоотведения и очистки сточных вод (количество аварий в год).</w:t>
      </w:r>
    </w:p>
    <w:p w:rsidR="00673F10" w:rsidRDefault="009942C8" w:rsidP="009942C8">
      <w:pPr>
        <w:jc w:val="both"/>
      </w:pPr>
      <w:r>
        <w:t xml:space="preserve"> -степень обеспеченности населения услугами водоснабжения и водоотведения </w:t>
      </w:r>
      <w:proofErr w:type="gramStart"/>
      <w:r>
        <w:t>в</w:t>
      </w:r>
      <w:proofErr w:type="gramEnd"/>
      <w:r>
        <w:t xml:space="preserve"> % </w:t>
      </w:r>
      <w:proofErr w:type="gramStart"/>
      <w:r>
        <w:t>к</w:t>
      </w:r>
      <w:proofErr w:type="gramEnd"/>
      <w:r>
        <w:t xml:space="preserve"> общему количеству населения.   </w:t>
      </w:r>
    </w:p>
    <w:p w:rsidR="009942C8" w:rsidRDefault="0056239E" w:rsidP="00724886">
      <w:pPr>
        <w:jc w:val="both"/>
      </w:pPr>
      <w:r>
        <w:t xml:space="preserve">   </w:t>
      </w:r>
      <w:r w:rsidR="009942C8">
        <w:t xml:space="preserve">Рост (снижение) данных  показателей по годам реализации муниципальной программы будет обеспечиваться за счёт проведения мероприятий по </w:t>
      </w:r>
      <w:r w:rsidR="00026C51">
        <w:t xml:space="preserve">развитию </w:t>
      </w:r>
      <w:r>
        <w:t xml:space="preserve">систем </w:t>
      </w:r>
      <w:r w:rsidR="001F6946">
        <w:t xml:space="preserve"> </w:t>
      </w:r>
      <w:r w:rsidR="00026C51">
        <w:t>водоснабжения, водоотведения и очистки сточных вод</w:t>
      </w:r>
      <w:r>
        <w:t>, реконструкции существующих очистных сооружен</w:t>
      </w:r>
      <w:r w:rsidR="008D531E">
        <w:t>ий к</w:t>
      </w:r>
      <w:r w:rsidR="009414D0">
        <w:t>анализации.</w:t>
      </w:r>
    </w:p>
    <w:p w:rsidR="00381039" w:rsidRDefault="0056239E" w:rsidP="00724886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="005B4D75">
        <w:t xml:space="preserve">Установленные целевые </w:t>
      </w:r>
      <w:r w:rsidR="00A95602">
        <w:t>показатели</w:t>
      </w:r>
      <w:r w:rsidR="005B4D75">
        <w:t xml:space="preserve"> (индикаторы)</w:t>
      </w:r>
      <w:r w:rsidR="00A95602">
        <w:t xml:space="preserve"> в количественном выражении указаны в приложении №2 к муниципальной программе.</w:t>
      </w:r>
    </w:p>
    <w:p w:rsidR="003016B1" w:rsidRDefault="003016B1" w:rsidP="00724886">
      <w:pPr>
        <w:widowControl w:val="0"/>
        <w:autoSpaceDE w:val="0"/>
        <w:autoSpaceDN w:val="0"/>
        <w:adjustRightInd w:val="0"/>
        <w:jc w:val="both"/>
      </w:pPr>
    </w:p>
    <w:p w:rsidR="00750470" w:rsidRDefault="00AE5CC4" w:rsidP="002402A5">
      <w:pPr>
        <w:widowControl w:val="0"/>
        <w:autoSpaceDE w:val="0"/>
        <w:autoSpaceDN w:val="0"/>
        <w:adjustRightInd w:val="0"/>
        <w:rPr>
          <w:b/>
        </w:rPr>
      </w:pPr>
      <w:r>
        <w:t xml:space="preserve"> </w:t>
      </w:r>
      <w:r w:rsidR="007A1377">
        <w:t xml:space="preserve">                           </w:t>
      </w:r>
      <w:r w:rsidR="00724886" w:rsidRPr="00724886">
        <w:rPr>
          <w:b/>
        </w:rPr>
        <w:t>6.Финансовое обеспечение муниципальной программы</w:t>
      </w:r>
    </w:p>
    <w:p w:rsidR="009414D0" w:rsidRPr="00970DA2" w:rsidRDefault="009414D0" w:rsidP="002402A5">
      <w:pPr>
        <w:widowControl w:val="0"/>
        <w:autoSpaceDE w:val="0"/>
        <w:autoSpaceDN w:val="0"/>
        <w:adjustRightInd w:val="0"/>
      </w:pPr>
    </w:p>
    <w:tbl>
      <w:tblPr>
        <w:tblStyle w:val="a4"/>
        <w:tblW w:w="9712" w:type="dxa"/>
        <w:tblLook w:val="04A0" w:firstRow="1" w:lastRow="0" w:firstColumn="1" w:lastColumn="0" w:noHBand="0" w:noVBand="1"/>
      </w:tblPr>
      <w:tblGrid>
        <w:gridCol w:w="4361"/>
        <w:gridCol w:w="2551"/>
        <w:gridCol w:w="2800"/>
      </w:tblGrid>
      <w:tr w:rsidR="00AE5CC4" w:rsidRPr="00824007" w:rsidTr="002D4360">
        <w:tc>
          <w:tcPr>
            <w:tcW w:w="4361" w:type="dxa"/>
            <w:vMerge w:val="restart"/>
          </w:tcPr>
          <w:p w:rsidR="00AE5CC4" w:rsidRPr="00824007" w:rsidRDefault="00AE5CC4" w:rsidP="009F72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>Источник финансирования</w:t>
            </w:r>
          </w:p>
        </w:tc>
        <w:tc>
          <w:tcPr>
            <w:tcW w:w="2551" w:type="dxa"/>
            <w:vMerge w:val="restart"/>
          </w:tcPr>
          <w:p w:rsidR="00AE5CC4" w:rsidRPr="00AE5CC4" w:rsidRDefault="00AE5CC4" w:rsidP="009F72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>Всего</w:t>
            </w:r>
          </w:p>
        </w:tc>
        <w:tc>
          <w:tcPr>
            <w:tcW w:w="2800" w:type="dxa"/>
          </w:tcPr>
          <w:p w:rsidR="002D4360" w:rsidRDefault="00AE5CC4" w:rsidP="009F72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 xml:space="preserve">Оценка расходов </w:t>
            </w:r>
          </w:p>
          <w:p w:rsidR="00AE5CC4" w:rsidRPr="00824007" w:rsidRDefault="00AE5CC4" w:rsidP="009F72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>(тыс. руб.),</w:t>
            </w:r>
          </w:p>
          <w:p w:rsidR="00AE5CC4" w:rsidRPr="00824007" w:rsidRDefault="00AE5CC4" w:rsidP="009F72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>в том числе по годам реализации</w:t>
            </w:r>
          </w:p>
        </w:tc>
      </w:tr>
      <w:tr w:rsidR="002402A5" w:rsidRPr="00824007" w:rsidTr="002D4360">
        <w:tc>
          <w:tcPr>
            <w:tcW w:w="4361" w:type="dxa"/>
            <w:vMerge/>
          </w:tcPr>
          <w:p w:rsidR="002402A5" w:rsidRPr="00824007" w:rsidRDefault="002402A5" w:rsidP="00763B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vMerge/>
          </w:tcPr>
          <w:p w:rsidR="002402A5" w:rsidRPr="00824007" w:rsidRDefault="002402A5" w:rsidP="00763B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00" w:type="dxa"/>
          </w:tcPr>
          <w:p w:rsidR="002402A5" w:rsidRPr="00824007" w:rsidRDefault="002402A5" w:rsidP="002402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16 </w:t>
            </w:r>
            <w:r w:rsidRPr="00824007">
              <w:t>год</w:t>
            </w:r>
          </w:p>
        </w:tc>
      </w:tr>
      <w:tr w:rsidR="002402A5" w:rsidRPr="00824007" w:rsidTr="002D4360">
        <w:trPr>
          <w:trHeight w:val="328"/>
        </w:trPr>
        <w:tc>
          <w:tcPr>
            <w:tcW w:w="4361" w:type="dxa"/>
          </w:tcPr>
          <w:p w:rsidR="002402A5" w:rsidRPr="003E36BE" w:rsidRDefault="002402A5" w:rsidP="003E36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36BE">
              <w:t>1</w:t>
            </w:r>
          </w:p>
        </w:tc>
        <w:tc>
          <w:tcPr>
            <w:tcW w:w="2551" w:type="dxa"/>
          </w:tcPr>
          <w:p w:rsidR="002402A5" w:rsidRDefault="002402A5" w:rsidP="00550A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00" w:type="dxa"/>
          </w:tcPr>
          <w:p w:rsidR="002402A5" w:rsidRDefault="002402A5" w:rsidP="006329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2402A5" w:rsidRPr="00824007" w:rsidTr="002D4360">
        <w:tc>
          <w:tcPr>
            <w:tcW w:w="4361" w:type="dxa"/>
          </w:tcPr>
          <w:p w:rsidR="002402A5" w:rsidRPr="00824007" w:rsidRDefault="002402A5" w:rsidP="004E2D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4007">
              <w:rPr>
                <w:b/>
              </w:rPr>
              <w:t xml:space="preserve"> </w:t>
            </w:r>
            <w:r w:rsidRPr="003E36BE">
              <w:rPr>
                <w:b/>
              </w:rPr>
              <w:t>Муниципальная программа</w:t>
            </w:r>
            <w:r>
              <w:rPr>
                <w:b/>
              </w:rPr>
              <w:t xml:space="preserve"> </w:t>
            </w:r>
            <w:r w:rsidRPr="008D531E">
              <w:rPr>
                <w:b/>
              </w:rPr>
              <w:t>«Обеспечение качественными коммунальными услугами населения Первомайского му</w:t>
            </w:r>
            <w:r>
              <w:rPr>
                <w:b/>
              </w:rPr>
              <w:t xml:space="preserve">ниципального района </w:t>
            </w:r>
            <w:r w:rsidR="00750470">
              <w:rPr>
                <w:b/>
              </w:rPr>
              <w:t>на 2016 год»</w:t>
            </w:r>
          </w:p>
        </w:tc>
        <w:tc>
          <w:tcPr>
            <w:tcW w:w="2551" w:type="dxa"/>
          </w:tcPr>
          <w:p w:rsidR="002402A5" w:rsidRPr="00824007" w:rsidRDefault="00037186" w:rsidP="00550A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50,496</w:t>
            </w:r>
          </w:p>
        </w:tc>
        <w:tc>
          <w:tcPr>
            <w:tcW w:w="2800" w:type="dxa"/>
          </w:tcPr>
          <w:p w:rsidR="002402A5" w:rsidRPr="00824007" w:rsidRDefault="00037186" w:rsidP="003E36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50,496</w:t>
            </w:r>
          </w:p>
        </w:tc>
      </w:tr>
      <w:tr w:rsidR="002402A5" w:rsidRPr="00824007" w:rsidTr="002D4360">
        <w:tc>
          <w:tcPr>
            <w:tcW w:w="4361" w:type="dxa"/>
          </w:tcPr>
          <w:p w:rsidR="002402A5" w:rsidRPr="00824007" w:rsidRDefault="002402A5" w:rsidP="0067191C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824007">
              <w:t>Бюджет муниципального района</w:t>
            </w:r>
          </w:p>
        </w:tc>
        <w:tc>
          <w:tcPr>
            <w:tcW w:w="2551" w:type="dxa"/>
          </w:tcPr>
          <w:p w:rsidR="002402A5" w:rsidRPr="00824007" w:rsidRDefault="00B27561" w:rsidP="005E2A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57,0</w:t>
            </w:r>
          </w:p>
        </w:tc>
        <w:tc>
          <w:tcPr>
            <w:tcW w:w="2800" w:type="dxa"/>
          </w:tcPr>
          <w:p w:rsidR="002402A5" w:rsidRPr="00824007" w:rsidRDefault="00B27561" w:rsidP="005E2A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57,0</w:t>
            </w:r>
          </w:p>
        </w:tc>
      </w:tr>
      <w:tr w:rsidR="002402A5" w:rsidRPr="00824007" w:rsidTr="002D4360">
        <w:tc>
          <w:tcPr>
            <w:tcW w:w="4361" w:type="dxa"/>
          </w:tcPr>
          <w:p w:rsidR="002402A5" w:rsidRPr="009F72BD" w:rsidRDefault="002402A5" w:rsidP="00763B09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Областной бюджет </w:t>
            </w:r>
          </w:p>
        </w:tc>
        <w:tc>
          <w:tcPr>
            <w:tcW w:w="2551" w:type="dxa"/>
          </w:tcPr>
          <w:p w:rsidR="002402A5" w:rsidRPr="00824007" w:rsidRDefault="00037186" w:rsidP="005E2A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800" w:type="dxa"/>
          </w:tcPr>
          <w:p w:rsidR="002402A5" w:rsidRPr="00824007" w:rsidRDefault="00037186" w:rsidP="005E2A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402A5" w:rsidRPr="00824007" w:rsidTr="002D4360">
        <w:tc>
          <w:tcPr>
            <w:tcW w:w="4361" w:type="dxa"/>
          </w:tcPr>
          <w:p w:rsidR="002402A5" w:rsidRPr="009F72BD" w:rsidRDefault="002402A5" w:rsidP="00FC53D6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Федеральный бюджет </w:t>
            </w:r>
          </w:p>
        </w:tc>
        <w:tc>
          <w:tcPr>
            <w:tcW w:w="2551" w:type="dxa"/>
          </w:tcPr>
          <w:p w:rsidR="002402A5" w:rsidRPr="00824007" w:rsidRDefault="002402A5" w:rsidP="005E2A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800" w:type="dxa"/>
          </w:tcPr>
          <w:p w:rsidR="002402A5" w:rsidRPr="00824007" w:rsidRDefault="002402A5" w:rsidP="005E2A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402A5" w:rsidRPr="00824007" w:rsidTr="002D4360">
        <w:tc>
          <w:tcPr>
            <w:tcW w:w="4361" w:type="dxa"/>
          </w:tcPr>
          <w:p w:rsidR="002402A5" w:rsidRPr="009F72BD" w:rsidRDefault="002402A5" w:rsidP="00FC53D6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Внебюджетные источники </w:t>
            </w:r>
          </w:p>
        </w:tc>
        <w:tc>
          <w:tcPr>
            <w:tcW w:w="2551" w:type="dxa"/>
          </w:tcPr>
          <w:p w:rsidR="002402A5" w:rsidRPr="00824007" w:rsidRDefault="00B27561" w:rsidP="005E2A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3,496</w:t>
            </w:r>
          </w:p>
        </w:tc>
        <w:tc>
          <w:tcPr>
            <w:tcW w:w="2800" w:type="dxa"/>
          </w:tcPr>
          <w:p w:rsidR="002402A5" w:rsidRPr="00824007" w:rsidRDefault="00B27561" w:rsidP="005E2A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3,496</w:t>
            </w:r>
          </w:p>
          <w:p w:rsidR="002402A5" w:rsidRPr="00824007" w:rsidRDefault="002402A5" w:rsidP="005E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C7068" w:rsidRPr="00824007" w:rsidRDefault="009C7068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0250D" w:rsidRDefault="0050250D" w:rsidP="000E63C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0250D" w:rsidRDefault="0050250D" w:rsidP="000E63C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E5CC4" w:rsidRDefault="00501FE9" w:rsidP="000E63C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E63CA">
        <w:rPr>
          <w:b/>
        </w:rPr>
        <w:t xml:space="preserve">7.Система управления и </w:t>
      </w:r>
      <w:proofErr w:type="gramStart"/>
      <w:r w:rsidRPr="000E63CA">
        <w:rPr>
          <w:b/>
        </w:rPr>
        <w:t>контроль за</w:t>
      </w:r>
      <w:proofErr w:type="gramEnd"/>
      <w:r w:rsidRPr="000E63CA">
        <w:rPr>
          <w:b/>
        </w:rPr>
        <w:t xml:space="preserve"> реализацией муниципальной программы</w:t>
      </w:r>
    </w:p>
    <w:p w:rsidR="000E63CA" w:rsidRDefault="000E63CA" w:rsidP="000E63C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E63CA" w:rsidRDefault="000E63CA" w:rsidP="000E63CA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       </w:t>
      </w:r>
      <w:r w:rsidRPr="000E63CA">
        <w:t>Реали</w:t>
      </w:r>
      <w:r>
        <w:t>зация муниципальной программы закл</w:t>
      </w:r>
      <w:r w:rsidR="008D531E">
        <w:t>ючается в реализации</w:t>
      </w:r>
      <w:r w:rsidR="00EF04DA">
        <w:t xml:space="preserve"> конкретных</w:t>
      </w:r>
      <w:r w:rsidR="008D531E">
        <w:t xml:space="preserve"> мероприятий </w:t>
      </w:r>
      <w:r>
        <w:t xml:space="preserve"> и осуществляется ответственным исполнителем муниципальной п</w:t>
      </w:r>
      <w:r w:rsidR="00C32CA7">
        <w:t>рограммы.</w:t>
      </w:r>
    </w:p>
    <w:p w:rsidR="000E63CA" w:rsidRDefault="000E63CA" w:rsidP="000E63CA">
      <w:pPr>
        <w:widowControl w:val="0"/>
        <w:autoSpaceDE w:val="0"/>
        <w:autoSpaceDN w:val="0"/>
        <w:adjustRightInd w:val="0"/>
        <w:jc w:val="both"/>
      </w:pPr>
      <w:r>
        <w:t xml:space="preserve">      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</w:t>
      </w:r>
      <w:r w:rsidR="00CC6194">
        <w:t xml:space="preserve"> отклонений и при необходимости, формировании  корректирующих воздействий.</w:t>
      </w:r>
    </w:p>
    <w:p w:rsidR="00CC6194" w:rsidRDefault="00CC6194" w:rsidP="000E63CA">
      <w:pPr>
        <w:widowControl w:val="0"/>
        <w:autoSpaceDE w:val="0"/>
        <w:autoSpaceDN w:val="0"/>
        <w:adjustRightInd w:val="0"/>
        <w:jc w:val="both"/>
      </w:pPr>
      <w:r>
        <w:t xml:space="preserve">    Контроль реализации муниципальной программы осуществляет ответственный исполнитель муниципальной программы и отдел экономики, муниципального заказа и предпринимательской деятельности на основании отчётов о реализации муниципальной программ</w:t>
      </w:r>
      <w:r w:rsidR="00C32CA7">
        <w:t>ы.</w:t>
      </w:r>
    </w:p>
    <w:p w:rsidR="000E7229" w:rsidRDefault="00CC6194" w:rsidP="000E63CA">
      <w:pPr>
        <w:widowControl w:val="0"/>
        <w:autoSpaceDE w:val="0"/>
        <w:autoSpaceDN w:val="0"/>
        <w:adjustRightInd w:val="0"/>
        <w:jc w:val="both"/>
      </w:pPr>
      <w:r>
        <w:t xml:space="preserve">   Отчёты о реализации</w:t>
      </w:r>
      <w:r w:rsidR="005E488A">
        <w:t xml:space="preserve"> муниципальной программы</w:t>
      </w:r>
      <w:r w:rsidR="00162B8A">
        <w:t xml:space="preserve"> представляются в сроки и по форме, определённой в Порядке разработки, реализации и оценки эффективности муниципальных программ Первомайского муниципального района</w:t>
      </w:r>
      <w:r w:rsidR="000E7229">
        <w:t>.</w:t>
      </w:r>
    </w:p>
    <w:p w:rsidR="000E7229" w:rsidRDefault="000E7229" w:rsidP="000E63CA">
      <w:pPr>
        <w:widowControl w:val="0"/>
        <w:autoSpaceDE w:val="0"/>
        <w:autoSpaceDN w:val="0"/>
        <w:adjustRightInd w:val="0"/>
        <w:jc w:val="both"/>
      </w:pPr>
      <w:r>
        <w:t xml:space="preserve">   По муниципальной программе  ежегодно проводится оценка результативности и эффективности её реализации на основании методики, определённой в Порядке.</w:t>
      </w:r>
    </w:p>
    <w:p w:rsidR="00AB1659" w:rsidRPr="000E63CA" w:rsidRDefault="005E488A" w:rsidP="000E7229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:rsidR="00AE5CC4" w:rsidRPr="000E63CA" w:rsidRDefault="00AE5CC4" w:rsidP="000E63C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E5CC4" w:rsidRPr="000E63CA" w:rsidRDefault="00AE5CC4" w:rsidP="000E63C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E5CC4" w:rsidRDefault="00AE5CC4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AE5CC4" w:rsidRPr="00724886" w:rsidRDefault="00AE5CC4" w:rsidP="00724886">
      <w:pPr>
        <w:widowControl w:val="0"/>
        <w:autoSpaceDE w:val="0"/>
        <w:autoSpaceDN w:val="0"/>
        <w:adjustRightInd w:val="0"/>
        <w:jc w:val="center"/>
        <w:rPr>
          <w:b/>
        </w:rPr>
        <w:sectPr w:rsidR="00AE5CC4" w:rsidRPr="00724886" w:rsidSect="00B27561">
          <w:pgSz w:w="11906" w:h="16838"/>
          <w:pgMar w:top="284" w:right="851" w:bottom="1134" w:left="1701" w:header="0" w:footer="0" w:gutter="0"/>
          <w:cols w:space="720"/>
          <w:docGrid w:linePitch="326"/>
        </w:sectPr>
      </w:pPr>
    </w:p>
    <w:p w:rsidR="00725DAB" w:rsidRDefault="007B3337" w:rsidP="00CB1E0C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№1 к муниципальной программе</w:t>
      </w:r>
    </w:p>
    <w:p w:rsidR="003016B1" w:rsidRDefault="003016B1" w:rsidP="00CB1E0C">
      <w:pPr>
        <w:widowControl w:val="0"/>
        <w:autoSpaceDE w:val="0"/>
        <w:autoSpaceDN w:val="0"/>
        <w:adjustRightInd w:val="0"/>
        <w:jc w:val="right"/>
      </w:pPr>
    </w:p>
    <w:p w:rsidR="0085423C" w:rsidRDefault="0085423C" w:rsidP="00F213E9">
      <w:pPr>
        <w:widowControl w:val="0"/>
        <w:autoSpaceDE w:val="0"/>
        <w:autoSpaceDN w:val="0"/>
        <w:adjustRightInd w:val="0"/>
        <w:jc w:val="center"/>
      </w:pPr>
      <w:r>
        <w:t>Перечень мероприятий, планируемых к реализации в рамках муниципальной программы</w:t>
      </w:r>
    </w:p>
    <w:p w:rsidR="0085423C" w:rsidRDefault="00F213E9" w:rsidP="003016B1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F213E9">
        <w:rPr>
          <w:b/>
          <w:u w:val="single"/>
        </w:rPr>
        <w:t>«Обеспечение качественными коммунальными услугами населения Первомайско</w:t>
      </w:r>
      <w:r w:rsidR="00EF04DA">
        <w:rPr>
          <w:b/>
          <w:u w:val="single"/>
        </w:rPr>
        <w:t>го му</w:t>
      </w:r>
      <w:r w:rsidR="002D4360">
        <w:rPr>
          <w:b/>
          <w:u w:val="single"/>
        </w:rPr>
        <w:t>ниципального района на 2016 год</w:t>
      </w:r>
      <w:r w:rsidRPr="00F213E9">
        <w:rPr>
          <w:b/>
          <w:u w:val="single"/>
        </w:rPr>
        <w:t>»</w:t>
      </w:r>
    </w:p>
    <w:p w:rsidR="003016B1" w:rsidRDefault="003016B1" w:rsidP="003016B1">
      <w:pPr>
        <w:widowControl w:val="0"/>
        <w:autoSpaceDE w:val="0"/>
        <w:autoSpaceDN w:val="0"/>
        <w:adjustRightInd w:val="0"/>
        <w:jc w:val="center"/>
      </w:pPr>
    </w:p>
    <w:tbl>
      <w:tblPr>
        <w:tblStyle w:val="a4"/>
        <w:tblW w:w="15083" w:type="dxa"/>
        <w:tblLook w:val="04A0" w:firstRow="1" w:lastRow="0" w:firstColumn="1" w:lastColumn="0" w:noHBand="0" w:noVBand="1"/>
      </w:tblPr>
      <w:tblGrid>
        <w:gridCol w:w="540"/>
        <w:gridCol w:w="2829"/>
        <w:gridCol w:w="2268"/>
        <w:gridCol w:w="2205"/>
        <w:gridCol w:w="2005"/>
        <w:gridCol w:w="2735"/>
        <w:gridCol w:w="2501"/>
      </w:tblGrid>
      <w:tr w:rsidR="0070113A" w:rsidTr="00AA1E6F">
        <w:tc>
          <w:tcPr>
            <w:tcW w:w="540" w:type="dxa"/>
            <w:vMerge w:val="restart"/>
          </w:tcPr>
          <w:p w:rsidR="0085423C" w:rsidRDefault="0085423C" w:rsidP="00CB1E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29" w:type="dxa"/>
            <w:vMerge w:val="restart"/>
          </w:tcPr>
          <w:p w:rsidR="00F82425" w:rsidRDefault="0085423C" w:rsidP="00CB1E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П/подпрограмма/</w:t>
            </w:r>
          </w:p>
          <w:p w:rsidR="00F82425" w:rsidRDefault="00F213E9" w:rsidP="00CB1E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мероприятие</w:t>
            </w:r>
          </w:p>
          <w:p w:rsidR="0085423C" w:rsidRDefault="0085423C" w:rsidP="00F213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 w:val="restart"/>
          </w:tcPr>
          <w:p w:rsidR="0085423C" w:rsidRDefault="002E7AE0" w:rsidP="00CB1E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Задач</w:t>
            </w:r>
            <w:proofErr w:type="gramStart"/>
            <w:r>
              <w:t>а(</w:t>
            </w:r>
            <w:proofErr w:type="gramEnd"/>
            <w:r>
              <w:t>и)</w:t>
            </w:r>
            <w:r w:rsidR="002762F7">
              <w:t xml:space="preserve"> </w:t>
            </w:r>
            <w:r w:rsidR="0085423C">
              <w:t>программы</w:t>
            </w:r>
            <w:r w:rsidR="00CB1E0C">
              <w:t xml:space="preserve"> </w:t>
            </w:r>
          </w:p>
        </w:tc>
        <w:tc>
          <w:tcPr>
            <w:tcW w:w="2205" w:type="dxa"/>
            <w:vMerge w:val="restart"/>
          </w:tcPr>
          <w:p w:rsidR="0085423C" w:rsidRDefault="0085423C" w:rsidP="00CB1E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2005" w:type="dxa"/>
            <w:vMerge w:val="restart"/>
          </w:tcPr>
          <w:p w:rsidR="0085423C" w:rsidRDefault="0085423C" w:rsidP="00CB1E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5236" w:type="dxa"/>
            <w:gridSpan w:val="2"/>
          </w:tcPr>
          <w:p w:rsidR="0085423C" w:rsidRDefault="0085423C" w:rsidP="00CB1E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(тыс. руб.), годы</w:t>
            </w:r>
          </w:p>
        </w:tc>
      </w:tr>
      <w:tr w:rsidR="002D4360" w:rsidTr="00AA1E6F">
        <w:tc>
          <w:tcPr>
            <w:tcW w:w="540" w:type="dxa"/>
            <w:vMerge/>
          </w:tcPr>
          <w:p w:rsidR="002D4360" w:rsidRDefault="002D4360" w:rsidP="00CB1E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9" w:type="dxa"/>
            <w:vMerge/>
          </w:tcPr>
          <w:p w:rsidR="002D4360" w:rsidRDefault="002D4360" w:rsidP="00CB1E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2D4360" w:rsidRDefault="002D4360" w:rsidP="00CB1E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5" w:type="dxa"/>
            <w:vMerge/>
          </w:tcPr>
          <w:p w:rsidR="002D4360" w:rsidRDefault="002D4360" w:rsidP="00CB1E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5" w:type="dxa"/>
            <w:vMerge/>
          </w:tcPr>
          <w:p w:rsidR="002D4360" w:rsidRDefault="002D4360" w:rsidP="00CB1E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dxa"/>
          </w:tcPr>
          <w:p w:rsidR="002D4360" w:rsidRDefault="002D4360" w:rsidP="009C1FB4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2016год</w:t>
            </w:r>
          </w:p>
        </w:tc>
        <w:tc>
          <w:tcPr>
            <w:tcW w:w="2501" w:type="dxa"/>
          </w:tcPr>
          <w:p w:rsidR="002D4360" w:rsidRDefault="002D4360" w:rsidP="00CB1E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 за весь период реализации</w:t>
            </w:r>
          </w:p>
        </w:tc>
      </w:tr>
      <w:tr w:rsidR="002D4360" w:rsidTr="00AA1E6F">
        <w:tc>
          <w:tcPr>
            <w:tcW w:w="540" w:type="dxa"/>
            <w:vMerge w:val="restart"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 w:val="restart"/>
          </w:tcPr>
          <w:p w:rsidR="002D4360" w:rsidRPr="00AA1E6F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1E6F">
              <w:rPr>
                <w:sz w:val="22"/>
                <w:szCs w:val="22"/>
              </w:rPr>
              <w:t xml:space="preserve">Муниципальная программа </w:t>
            </w:r>
          </w:p>
          <w:p w:rsidR="002D4360" w:rsidRDefault="002D4360" w:rsidP="006A783F">
            <w:pPr>
              <w:widowControl w:val="0"/>
              <w:autoSpaceDE w:val="0"/>
              <w:autoSpaceDN w:val="0"/>
              <w:adjustRightInd w:val="0"/>
            </w:pPr>
            <w:r w:rsidRPr="00AA1E6F">
              <w:rPr>
                <w:b/>
                <w:sz w:val="22"/>
                <w:szCs w:val="22"/>
              </w:rPr>
              <w:t>«Обеспечение качественными коммунальными услугами населения Первомайского муниципального района на</w:t>
            </w:r>
            <w:r w:rsidR="006A783F">
              <w:rPr>
                <w:b/>
                <w:sz w:val="22"/>
                <w:szCs w:val="22"/>
              </w:rPr>
              <w:t xml:space="preserve"> </w:t>
            </w:r>
            <w:r w:rsidRPr="00AA1E6F">
              <w:rPr>
                <w:b/>
                <w:sz w:val="22"/>
                <w:szCs w:val="22"/>
              </w:rPr>
              <w:t xml:space="preserve"> 2016 год»</w:t>
            </w:r>
          </w:p>
        </w:tc>
        <w:tc>
          <w:tcPr>
            <w:tcW w:w="2268" w:type="dxa"/>
            <w:vMerge w:val="restart"/>
          </w:tcPr>
          <w:p w:rsidR="002D4360" w:rsidRDefault="002D4360" w:rsidP="00F213E9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Х</w:t>
            </w:r>
          </w:p>
        </w:tc>
        <w:tc>
          <w:tcPr>
            <w:tcW w:w="2205" w:type="dxa"/>
            <w:vMerge w:val="restart"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ОСАиРИ</w:t>
            </w:r>
            <w:proofErr w:type="spellEnd"/>
          </w:p>
        </w:tc>
        <w:tc>
          <w:tcPr>
            <w:tcW w:w="2005" w:type="dxa"/>
          </w:tcPr>
          <w:p w:rsidR="002D4360" w:rsidRDefault="002D4360" w:rsidP="00CB1E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 по МП</w:t>
            </w:r>
          </w:p>
        </w:tc>
        <w:tc>
          <w:tcPr>
            <w:tcW w:w="2735" w:type="dxa"/>
          </w:tcPr>
          <w:p w:rsidR="002D4360" w:rsidRDefault="002D4360" w:rsidP="00E62E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360" w:rsidRDefault="00037186" w:rsidP="009C1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50,496</w:t>
            </w:r>
          </w:p>
        </w:tc>
        <w:tc>
          <w:tcPr>
            <w:tcW w:w="2501" w:type="dxa"/>
          </w:tcPr>
          <w:p w:rsidR="002D4360" w:rsidRDefault="002D4360" w:rsidP="0019230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360" w:rsidRDefault="00037186" w:rsidP="001923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50,496</w:t>
            </w:r>
          </w:p>
        </w:tc>
      </w:tr>
      <w:tr w:rsidR="002D4360" w:rsidTr="00AA1E6F">
        <w:tc>
          <w:tcPr>
            <w:tcW w:w="540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5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2D4360" w:rsidRDefault="002D4360" w:rsidP="006B2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</w:t>
            </w:r>
          </w:p>
          <w:p w:rsidR="0050250D" w:rsidRDefault="0050250D" w:rsidP="006B25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dxa"/>
          </w:tcPr>
          <w:p w:rsidR="002D4360" w:rsidRPr="00824007" w:rsidRDefault="0050250D" w:rsidP="009C1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57,0</w:t>
            </w:r>
          </w:p>
        </w:tc>
        <w:tc>
          <w:tcPr>
            <w:tcW w:w="2501" w:type="dxa"/>
          </w:tcPr>
          <w:p w:rsidR="002D4360" w:rsidRDefault="0050250D" w:rsidP="001923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57,0</w:t>
            </w:r>
          </w:p>
        </w:tc>
      </w:tr>
      <w:tr w:rsidR="002D4360" w:rsidTr="00AA1E6F">
        <w:tc>
          <w:tcPr>
            <w:tcW w:w="540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5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2D4360" w:rsidRDefault="002D4360" w:rsidP="006B2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</w:t>
            </w:r>
          </w:p>
          <w:p w:rsidR="0050250D" w:rsidRDefault="0050250D" w:rsidP="006B25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dxa"/>
          </w:tcPr>
          <w:p w:rsidR="002D4360" w:rsidRPr="00824007" w:rsidRDefault="00037186" w:rsidP="009C1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01" w:type="dxa"/>
          </w:tcPr>
          <w:p w:rsidR="002D4360" w:rsidRDefault="00037186" w:rsidP="001923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D4360" w:rsidTr="00AA1E6F">
        <w:tc>
          <w:tcPr>
            <w:tcW w:w="540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5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2D4360" w:rsidRDefault="002D4360" w:rsidP="006B2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Б</w:t>
            </w:r>
          </w:p>
          <w:p w:rsidR="0050250D" w:rsidRDefault="0050250D" w:rsidP="006B25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dxa"/>
          </w:tcPr>
          <w:p w:rsidR="002D4360" w:rsidRDefault="002D4360" w:rsidP="003776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01" w:type="dxa"/>
          </w:tcPr>
          <w:p w:rsidR="002D4360" w:rsidRDefault="002D4360" w:rsidP="00741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D4360" w:rsidTr="00AA1E6F">
        <w:tc>
          <w:tcPr>
            <w:tcW w:w="540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5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2D4360" w:rsidRDefault="002D4360" w:rsidP="006B2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</w:t>
            </w:r>
          </w:p>
          <w:p w:rsidR="0050250D" w:rsidRDefault="0050250D" w:rsidP="006B25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dxa"/>
          </w:tcPr>
          <w:p w:rsidR="002D4360" w:rsidRDefault="0050250D" w:rsidP="003776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3,496</w:t>
            </w:r>
          </w:p>
        </w:tc>
        <w:tc>
          <w:tcPr>
            <w:tcW w:w="2501" w:type="dxa"/>
          </w:tcPr>
          <w:p w:rsidR="002D4360" w:rsidRDefault="0050250D" w:rsidP="00741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3,496</w:t>
            </w:r>
          </w:p>
        </w:tc>
      </w:tr>
      <w:tr w:rsidR="0050250D" w:rsidTr="0050250D">
        <w:trPr>
          <w:trHeight w:val="410"/>
        </w:trPr>
        <w:tc>
          <w:tcPr>
            <w:tcW w:w="540" w:type="dxa"/>
            <w:vMerge w:val="restart"/>
          </w:tcPr>
          <w:p w:rsidR="0050250D" w:rsidRDefault="0050250D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  <w:p w:rsidR="0050250D" w:rsidRPr="00123C75" w:rsidRDefault="0050250D" w:rsidP="00763B0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0250D" w:rsidRPr="00123C75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 w:val="restart"/>
          </w:tcPr>
          <w:p w:rsidR="0050250D" w:rsidRDefault="0050250D" w:rsidP="00AA1E6F">
            <w:pPr>
              <w:widowControl w:val="0"/>
              <w:autoSpaceDE w:val="0"/>
              <w:autoSpaceDN w:val="0"/>
              <w:adjustRightInd w:val="0"/>
            </w:pPr>
            <w:r>
              <w:t xml:space="preserve">Увеличение уставного капитала АО «Первомайское коммунальное хозяйство» с целью реконструкции  очистных сооружений канализации </w:t>
            </w:r>
            <w:proofErr w:type="spellStart"/>
            <w:r>
              <w:t>ст</w:t>
            </w:r>
            <w:proofErr w:type="gramStart"/>
            <w:r>
              <w:t>.С</w:t>
            </w:r>
            <w:proofErr w:type="gramEnd"/>
            <w:r>
              <w:t>калино</w:t>
            </w:r>
            <w:proofErr w:type="spellEnd"/>
          </w:p>
        </w:tc>
        <w:tc>
          <w:tcPr>
            <w:tcW w:w="2268" w:type="dxa"/>
            <w:vMerge w:val="restart"/>
          </w:tcPr>
          <w:p w:rsidR="0050250D" w:rsidRDefault="0050250D" w:rsidP="00123C75">
            <w:r>
              <w:t>Задача:</w:t>
            </w:r>
          </w:p>
          <w:p w:rsidR="0050250D" w:rsidRDefault="0050250D" w:rsidP="00586CBC">
            <w:r>
              <w:t>-повышение   качества   водоснабжения, водоотведения и очистки сточных вод.</w:t>
            </w:r>
          </w:p>
          <w:p w:rsidR="0050250D" w:rsidRDefault="0050250D" w:rsidP="000567F8"/>
          <w:p w:rsidR="0050250D" w:rsidRDefault="0050250D" w:rsidP="00547AE4">
            <w:pPr>
              <w:widowControl w:val="0"/>
              <w:autoSpaceDE w:val="0"/>
              <w:autoSpaceDN w:val="0"/>
              <w:adjustRightInd w:val="0"/>
            </w:pPr>
          </w:p>
          <w:p w:rsidR="0050250D" w:rsidRDefault="0050250D" w:rsidP="00547AE4">
            <w:pPr>
              <w:widowControl w:val="0"/>
              <w:autoSpaceDE w:val="0"/>
              <w:autoSpaceDN w:val="0"/>
              <w:adjustRightInd w:val="0"/>
            </w:pPr>
          </w:p>
          <w:p w:rsidR="0050250D" w:rsidRDefault="0050250D" w:rsidP="00547AE4">
            <w:pPr>
              <w:widowControl w:val="0"/>
              <w:autoSpaceDE w:val="0"/>
              <w:autoSpaceDN w:val="0"/>
              <w:adjustRightInd w:val="0"/>
            </w:pPr>
          </w:p>
          <w:p w:rsidR="0050250D" w:rsidRDefault="0050250D" w:rsidP="00547AE4">
            <w:pPr>
              <w:widowControl w:val="0"/>
              <w:autoSpaceDE w:val="0"/>
              <w:autoSpaceDN w:val="0"/>
              <w:adjustRightInd w:val="0"/>
            </w:pPr>
          </w:p>
          <w:p w:rsidR="0050250D" w:rsidRDefault="0050250D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 w:val="restart"/>
          </w:tcPr>
          <w:p w:rsidR="0050250D" w:rsidRDefault="0050250D" w:rsidP="00763B0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0250D" w:rsidRDefault="0050250D" w:rsidP="00763B0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0250D" w:rsidRDefault="0050250D" w:rsidP="00763B0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0250D" w:rsidRDefault="0050250D" w:rsidP="00763B0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ОСАиРИ</w:t>
            </w:r>
            <w:proofErr w:type="spellEnd"/>
            <w:r>
              <w:t>,</w:t>
            </w:r>
          </w:p>
          <w:p w:rsidR="0050250D" w:rsidRDefault="0050250D" w:rsidP="008F5CA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АО</w:t>
            </w:r>
            <w:proofErr w:type="gramStart"/>
            <w:r>
              <w:t>«П</w:t>
            </w:r>
            <w:proofErr w:type="gramEnd"/>
            <w:r>
              <w:t>ервомайское</w:t>
            </w:r>
            <w:proofErr w:type="spellEnd"/>
            <w:r>
              <w:t xml:space="preserve"> </w:t>
            </w:r>
          </w:p>
          <w:p w:rsidR="0050250D" w:rsidRDefault="0050250D" w:rsidP="008F5CA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мунальное</w:t>
            </w:r>
          </w:p>
          <w:p w:rsidR="0050250D" w:rsidRDefault="0050250D" w:rsidP="008F5CA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хозяйство»</w:t>
            </w:r>
          </w:p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0250D" w:rsidRDefault="0050250D" w:rsidP="006B2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2735" w:type="dxa"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76,068</w:t>
            </w:r>
          </w:p>
        </w:tc>
        <w:tc>
          <w:tcPr>
            <w:tcW w:w="2501" w:type="dxa"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76,068</w:t>
            </w:r>
          </w:p>
        </w:tc>
      </w:tr>
      <w:tr w:rsidR="0050250D" w:rsidTr="00AA1E6F">
        <w:tc>
          <w:tcPr>
            <w:tcW w:w="540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0250D" w:rsidRDefault="0050250D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0250D" w:rsidRDefault="0050250D" w:rsidP="000371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2735" w:type="dxa"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11,294</w:t>
            </w:r>
          </w:p>
        </w:tc>
        <w:tc>
          <w:tcPr>
            <w:tcW w:w="2501" w:type="dxa"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11,294</w:t>
            </w:r>
          </w:p>
        </w:tc>
      </w:tr>
      <w:tr w:rsidR="0050250D" w:rsidTr="00AA1E6F">
        <w:tc>
          <w:tcPr>
            <w:tcW w:w="540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0250D" w:rsidRDefault="0050250D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0250D" w:rsidRDefault="0050250D" w:rsidP="000371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</w:t>
            </w:r>
          </w:p>
        </w:tc>
        <w:tc>
          <w:tcPr>
            <w:tcW w:w="2735" w:type="dxa"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01" w:type="dxa"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0250D" w:rsidTr="00AA1E6F">
        <w:tc>
          <w:tcPr>
            <w:tcW w:w="540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0250D" w:rsidRDefault="0050250D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0250D" w:rsidRDefault="0050250D" w:rsidP="000371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Б</w:t>
            </w:r>
          </w:p>
        </w:tc>
        <w:tc>
          <w:tcPr>
            <w:tcW w:w="2735" w:type="dxa"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01" w:type="dxa"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0250D" w:rsidTr="0050250D">
        <w:trPr>
          <w:trHeight w:val="426"/>
        </w:trPr>
        <w:tc>
          <w:tcPr>
            <w:tcW w:w="540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0250D" w:rsidRDefault="0050250D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0250D" w:rsidRDefault="0050250D" w:rsidP="006B2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</w:t>
            </w:r>
          </w:p>
        </w:tc>
        <w:tc>
          <w:tcPr>
            <w:tcW w:w="2735" w:type="dxa"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4,774</w:t>
            </w:r>
          </w:p>
        </w:tc>
        <w:tc>
          <w:tcPr>
            <w:tcW w:w="2501" w:type="dxa"/>
          </w:tcPr>
          <w:p w:rsidR="0050250D" w:rsidRDefault="00D337A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4,774</w:t>
            </w:r>
          </w:p>
        </w:tc>
      </w:tr>
      <w:tr w:rsidR="0050250D" w:rsidTr="005345BF">
        <w:trPr>
          <w:trHeight w:val="309"/>
        </w:trPr>
        <w:tc>
          <w:tcPr>
            <w:tcW w:w="540" w:type="dxa"/>
            <w:vMerge w:val="restart"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2829" w:type="dxa"/>
            <w:vMerge w:val="restart"/>
          </w:tcPr>
          <w:p w:rsidR="0050250D" w:rsidRDefault="0050250D" w:rsidP="00FD5CFB">
            <w:pPr>
              <w:widowControl w:val="0"/>
              <w:autoSpaceDE w:val="0"/>
              <w:autoSpaceDN w:val="0"/>
              <w:adjustRightInd w:val="0"/>
            </w:pPr>
            <w:r>
              <w:t xml:space="preserve">Увеличение уставного капитала АО «Первомайское коммунальное хозяйство» с целью реконструкции  наружных сетей канализации   </w:t>
            </w:r>
            <w:proofErr w:type="spellStart"/>
            <w:r>
              <w:t>ст</w:t>
            </w:r>
            <w:proofErr w:type="gramStart"/>
            <w:r>
              <w:t>.С</w:t>
            </w:r>
            <w:proofErr w:type="gramEnd"/>
            <w:r>
              <w:t>калино</w:t>
            </w:r>
            <w:proofErr w:type="spellEnd"/>
          </w:p>
          <w:p w:rsidR="0050250D" w:rsidRDefault="0050250D" w:rsidP="00FD5C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0250D" w:rsidRDefault="0050250D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0250D" w:rsidRDefault="0050250D" w:rsidP="000371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2735" w:type="dxa"/>
          </w:tcPr>
          <w:p w:rsidR="0050250D" w:rsidRDefault="00D337A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4,428</w:t>
            </w:r>
          </w:p>
        </w:tc>
        <w:tc>
          <w:tcPr>
            <w:tcW w:w="2501" w:type="dxa"/>
          </w:tcPr>
          <w:p w:rsidR="0050250D" w:rsidRDefault="00D337A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4,428</w:t>
            </w:r>
          </w:p>
        </w:tc>
      </w:tr>
      <w:tr w:rsidR="0050250D" w:rsidTr="005345BF">
        <w:trPr>
          <w:trHeight w:val="412"/>
        </w:trPr>
        <w:tc>
          <w:tcPr>
            <w:tcW w:w="540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0250D" w:rsidRDefault="0050250D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0250D" w:rsidRDefault="0050250D" w:rsidP="00FD5C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2735" w:type="dxa"/>
          </w:tcPr>
          <w:p w:rsidR="0050250D" w:rsidRDefault="00D337A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5,706</w:t>
            </w:r>
          </w:p>
        </w:tc>
        <w:tc>
          <w:tcPr>
            <w:tcW w:w="2501" w:type="dxa"/>
          </w:tcPr>
          <w:p w:rsidR="0050250D" w:rsidRDefault="00D337A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5,706</w:t>
            </w:r>
          </w:p>
        </w:tc>
      </w:tr>
      <w:tr w:rsidR="0050250D" w:rsidTr="005345BF">
        <w:trPr>
          <w:trHeight w:val="418"/>
        </w:trPr>
        <w:tc>
          <w:tcPr>
            <w:tcW w:w="540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0250D" w:rsidRDefault="0050250D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0250D" w:rsidRDefault="0050250D" w:rsidP="00FD5C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</w:t>
            </w:r>
          </w:p>
        </w:tc>
        <w:tc>
          <w:tcPr>
            <w:tcW w:w="2735" w:type="dxa"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01" w:type="dxa"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0250D" w:rsidTr="005345BF">
        <w:trPr>
          <w:trHeight w:val="70"/>
        </w:trPr>
        <w:tc>
          <w:tcPr>
            <w:tcW w:w="540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0250D" w:rsidRDefault="0050250D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0250D" w:rsidRDefault="0050250D" w:rsidP="000371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Б</w:t>
            </w:r>
          </w:p>
        </w:tc>
        <w:tc>
          <w:tcPr>
            <w:tcW w:w="2735" w:type="dxa"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01" w:type="dxa"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0250D" w:rsidTr="0050250D">
        <w:trPr>
          <w:trHeight w:val="500"/>
        </w:trPr>
        <w:tc>
          <w:tcPr>
            <w:tcW w:w="540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0250D" w:rsidRDefault="0050250D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0250D" w:rsidRDefault="0050250D" w:rsidP="00FD5C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</w:t>
            </w:r>
          </w:p>
        </w:tc>
        <w:tc>
          <w:tcPr>
            <w:tcW w:w="2735" w:type="dxa"/>
          </w:tcPr>
          <w:p w:rsidR="0050250D" w:rsidRDefault="00D337A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722</w:t>
            </w:r>
          </w:p>
        </w:tc>
        <w:tc>
          <w:tcPr>
            <w:tcW w:w="2501" w:type="dxa"/>
          </w:tcPr>
          <w:p w:rsidR="0050250D" w:rsidRDefault="00D337A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722</w:t>
            </w:r>
          </w:p>
        </w:tc>
      </w:tr>
      <w:tr w:rsidR="005345BF" w:rsidTr="005345BF">
        <w:trPr>
          <w:trHeight w:val="70"/>
        </w:trPr>
        <w:tc>
          <w:tcPr>
            <w:tcW w:w="540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345BF" w:rsidRDefault="005345BF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0250D" w:rsidRDefault="005345BF" w:rsidP="000371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Б</w:t>
            </w:r>
          </w:p>
        </w:tc>
        <w:tc>
          <w:tcPr>
            <w:tcW w:w="2735" w:type="dxa"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01" w:type="dxa"/>
          </w:tcPr>
          <w:p w:rsidR="005345BF" w:rsidRDefault="004E4C60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345BF" w:rsidTr="005345BF">
        <w:trPr>
          <w:trHeight w:val="70"/>
        </w:trPr>
        <w:tc>
          <w:tcPr>
            <w:tcW w:w="540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345BF" w:rsidRDefault="005345BF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345BF" w:rsidRDefault="005345BF" w:rsidP="00FD5C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</w:t>
            </w:r>
          </w:p>
          <w:p w:rsidR="0050250D" w:rsidRDefault="0050250D" w:rsidP="00FD5C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dxa"/>
          </w:tcPr>
          <w:p w:rsidR="005345BF" w:rsidRDefault="004E4C60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01" w:type="dxa"/>
          </w:tcPr>
          <w:p w:rsidR="005345BF" w:rsidRDefault="004E4C60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6A783F" w:rsidRDefault="006A783F" w:rsidP="003F063D">
      <w:pPr>
        <w:widowControl w:val="0"/>
        <w:autoSpaceDE w:val="0"/>
        <w:autoSpaceDN w:val="0"/>
        <w:adjustRightInd w:val="0"/>
        <w:jc w:val="center"/>
      </w:pPr>
    </w:p>
    <w:p w:rsidR="003F063D" w:rsidRDefault="009E5AF5" w:rsidP="003F063D">
      <w:pPr>
        <w:widowControl w:val="0"/>
        <w:autoSpaceDE w:val="0"/>
        <w:autoSpaceDN w:val="0"/>
        <w:adjustRightInd w:val="0"/>
        <w:jc w:val="center"/>
      </w:pPr>
      <w:r>
        <w:t>И</w:t>
      </w:r>
      <w:r w:rsidR="003F063D">
        <w:t>спользуемые сокращения:</w:t>
      </w:r>
    </w:p>
    <w:p w:rsidR="003F063D" w:rsidRDefault="003F063D" w:rsidP="00CB1E0C">
      <w:pPr>
        <w:widowControl w:val="0"/>
        <w:autoSpaceDE w:val="0"/>
        <w:autoSpaceDN w:val="0"/>
        <w:adjustRightInd w:val="0"/>
        <w:jc w:val="both"/>
      </w:pPr>
      <w:r>
        <w:t>ВИ – внебюджетные источники</w:t>
      </w:r>
    </w:p>
    <w:p w:rsidR="00196221" w:rsidRDefault="003F063D" w:rsidP="00CB1E0C">
      <w:pPr>
        <w:widowControl w:val="0"/>
        <w:autoSpaceDE w:val="0"/>
        <w:autoSpaceDN w:val="0"/>
        <w:adjustRightInd w:val="0"/>
        <w:jc w:val="both"/>
      </w:pPr>
      <w:r>
        <w:t>М</w:t>
      </w:r>
      <w:r w:rsidR="0070113A">
        <w:t>Б – бюджет муниципального района</w:t>
      </w:r>
    </w:p>
    <w:p w:rsidR="003F063D" w:rsidRDefault="003F063D" w:rsidP="00CB1E0C">
      <w:pPr>
        <w:widowControl w:val="0"/>
        <w:autoSpaceDE w:val="0"/>
        <w:autoSpaceDN w:val="0"/>
        <w:adjustRightInd w:val="0"/>
        <w:jc w:val="both"/>
      </w:pPr>
      <w:r>
        <w:t>МП – муниципальная программа</w:t>
      </w:r>
    </w:p>
    <w:p w:rsidR="003F063D" w:rsidRDefault="003F063D" w:rsidP="00CB1E0C">
      <w:pPr>
        <w:widowControl w:val="0"/>
        <w:autoSpaceDE w:val="0"/>
        <w:autoSpaceDN w:val="0"/>
        <w:adjustRightInd w:val="0"/>
        <w:jc w:val="both"/>
      </w:pPr>
      <w:r>
        <w:t>ОБ – областной бюджет</w:t>
      </w:r>
    </w:p>
    <w:p w:rsidR="003F063D" w:rsidRDefault="003F063D" w:rsidP="00CB1E0C">
      <w:pPr>
        <w:widowControl w:val="0"/>
        <w:autoSpaceDE w:val="0"/>
        <w:autoSpaceDN w:val="0"/>
        <w:adjustRightInd w:val="0"/>
        <w:jc w:val="both"/>
      </w:pPr>
      <w:r>
        <w:t>ФБ – федеральный бюджет</w:t>
      </w:r>
    </w:p>
    <w:p w:rsidR="00233418" w:rsidRDefault="00233418" w:rsidP="00CB1E0C">
      <w:pPr>
        <w:widowControl w:val="0"/>
        <w:autoSpaceDE w:val="0"/>
        <w:autoSpaceDN w:val="0"/>
        <w:adjustRightInd w:val="0"/>
        <w:jc w:val="both"/>
      </w:pPr>
      <w:proofErr w:type="spellStart"/>
      <w:r>
        <w:t>ОСАиРИ</w:t>
      </w:r>
      <w:proofErr w:type="spellEnd"/>
      <w:r>
        <w:t>-отдел строительства, архитектуры и развития инфраструктуры администрации Первомайского муниципального района.</w:t>
      </w:r>
    </w:p>
    <w:p w:rsidR="00535B22" w:rsidRDefault="000A6A30" w:rsidP="00CB1E0C">
      <w:pPr>
        <w:widowControl w:val="0"/>
        <w:autoSpaceDE w:val="0"/>
        <w:autoSpaceDN w:val="0"/>
        <w:adjustRightInd w:val="0"/>
        <w:jc w:val="both"/>
      </w:pPr>
      <w:r>
        <w:t>А</w:t>
      </w:r>
      <w:proofErr w:type="gramStart"/>
      <w:r>
        <w:t>О-</w:t>
      </w:r>
      <w:proofErr w:type="gramEnd"/>
      <w:r>
        <w:t xml:space="preserve"> акционерное общество</w:t>
      </w: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037186" w:rsidRDefault="00037186" w:rsidP="003B640E">
      <w:pPr>
        <w:widowControl w:val="0"/>
        <w:autoSpaceDE w:val="0"/>
        <w:autoSpaceDN w:val="0"/>
        <w:adjustRightInd w:val="0"/>
        <w:jc w:val="right"/>
      </w:pPr>
    </w:p>
    <w:p w:rsidR="00037186" w:rsidRDefault="00037186" w:rsidP="003B640E">
      <w:pPr>
        <w:widowControl w:val="0"/>
        <w:autoSpaceDE w:val="0"/>
        <w:autoSpaceDN w:val="0"/>
        <w:adjustRightInd w:val="0"/>
        <w:jc w:val="right"/>
      </w:pPr>
    </w:p>
    <w:p w:rsidR="00037186" w:rsidRDefault="00037186" w:rsidP="003B640E">
      <w:pPr>
        <w:widowControl w:val="0"/>
        <w:autoSpaceDE w:val="0"/>
        <w:autoSpaceDN w:val="0"/>
        <w:adjustRightInd w:val="0"/>
        <w:jc w:val="right"/>
      </w:pPr>
    </w:p>
    <w:p w:rsidR="00037186" w:rsidRDefault="00037186" w:rsidP="003B640E">
      <w:pPr>
        <w:widowControl w:val="0"/>
        <w:autoSpaceDE w:val="0"/>
        <w:autoSpaceDN w:val="0"/>
        <w:adjustRightInd w:val="0"/>
        <w:jc w:val="right"/>
      </w:pPr>
    </w:p>
    <w:p w:rsidR="00037186" w:rsidRDefault="00037186" w:rsidP="003B640E">
      <w:pPr>
        <w:widowControl w:val="0"/>
        <w:autoSpaceDE w:val="0"/>
        <w:autoSpaceDN w:val="0"/>
        <w:adjustRightInd w:val="0"/>
        <w:jc w:val="right"/>
      </w:pPr>
    </w:p>
    <w:p w:rsidR="00037186" w:rsidRDefault="00037186" w:rsidP="003B640E">
      <w:pPr>
        <w:widowControl w:val="0"/>
        <w:autoSpaceDE w:val="0"/>
        <w:autoSpaceDN w:val="0"/>
        <w:adjustRightInd w:val="0"/>
        <w:jc w:val="right"/>
      </w:pPr>
    </w:p>
    <w:p w:rsidR="00037186" w:rsidRDefault="00037186" w:rsidP="003B640E">
      <w:pPr>
        <w:widowControl w:val="0"/>
        <w:autoSpaceDE w:val="0"/>
        <w:autoSpaceDN w:val="0"/>
        <w:adjustRightInd w:val="0"/>
        <w:jc w:val="right"/>
      </w:pPr>
    </w:p>
    <w:p w:rsidR="00037186" w:rsidRDefault="00037186" w:rsidP="003B640E">
      <w:pPr>
        <w:widowControl w:val="0"/>
        <w:autoSpaceDE w:val="0"/>
        <w:autoSpaceDN w:val="0"/>
        <w:adjustRightInd w:val="0"/>
        <w:jc w:val="right"/>
      </w:pPr>
    </w:p>
    <w:p w:rsidR="00037186" w:rsidRDefault="00037186" w:rsidP="003B640E">
      <w:pPr>
        <w:widowControl w:val="0"/>
        <w:autoSpaceDE w:val="0"/>
        <w:autoSpaceDN w:val="0"/>
        <w:adjustRightInd w:val="0"/>
        <w:jc w:val="right"/>
      </w:pPr>
    </w:p>
    <w:p w:rsidR="00037186" w:rsidRDefault="00037186" w:rsidP="003B640E">
      <w:pPr>
        <w:widowControl w:val="0"/>
        <w:autoSpaceDE w:val="0"/>
        <w:autoSpaceDN w:val="0"/>
        <w:adjustRightInd w:val="0"/>
        <w:jc w:val="right"/>
      </w:pPr>
    </w:p>
    <w:p w:rsidR="00037186" w:rsidRDefault="00037186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B0130C" w:rsidRPr="00824007" w:rsidRDefault="00763B09" w:rsidP="003B640E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№2 к муниципальной программе</w:t>
      </w:r>
    </w:p>
    <w:p w:rsidR="00B0130C" w:rsidRPr="00824007" w:rsidRDefault="00B0130C" w:rsidP="00824007">
      <w:pPr>
        <w:widowControl w:val="0"/>
        <w:autoSpaceDE w:val="0"/>
        <w:autoSpaceDN w:val="0"/>
        <w:adjustRightInd w:val="0"/>
        <w:jc w:val="both"/>
      </w:pPr>
    </w:p>
    <w:p w:rsidR="00B0130C" w:rsidRPr="00824007" w:rsidRDefault="00B0130C" w:rsidP="00824007">
      <w:pPr>
        <w:widowControl w:val="0"/>
        <w:autoSpaceDE w:val="0"/>
        <w:autoSpaceDN w:val="0"/>
        <w:adjustRightInd w:val="0"/>
        <w:jc w:val="both"/>
      </w:pPr>
    </w:p>
    <w:p w:rsidR="006F2004" w:rsidRPr="00824007" w:rsidRDefault="006F2004" w:rsidP="006F2004">
      <w:pPr>
        <w:widowControl w:val="0"/>
        <w:autoSpaceDE w:val="0"/>
        <w:autoSpaceDN w:val="0"/>
        <w:adjustRightInd w:val="0"/>
        <w:jc w:val="center"/>
        <w:outlineLvl w:val="2"/>
      </w:pPr>
      <w:r>
        <w:t>Сведения о целевых показателях (индикаторах)</w:t>
      </w:r>
      <w:r w:rsidR="007608FE" w:rsidRPr="00824007">
        <w:t xml:space="preserve"> муниципальной программы</w:t>
      </w:r>
    </w:p>
    <w:p w:rsidR="00763B09" w:rsidRPr="00F213E9" w:rsidRDefault="00763B09" w:rsidP="00763B09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F213E9">
        <w:rPr>
          <w:b/>
          <w:u w:val="single"/>
        </w:rPr>
        <w:t>«Обеспечение качественными коммунальными услугами населения Первомайского муниципального района</w:t>
      </w:r>
      <w:r w:rsidR="00923384">
        <w:rPr>
          <w:b/>
          <w:u w:val="single"/>
        </w:rPr>
        <w:t>»</w:t>
      </w:r>
      <w:r w:rsidR="0054484B">
        <w:rPr>
          <w:b/>
          <w:u w:val="single"/>
        </w:rPr>
        <w:t xml:space="preserve"> на</w:t>
      </w:r>
      <w:r w:rsidR="006B25B5">
        <w:rPr>
          <w:b/>
          <w:u w:val="single"/>
        </w:rPr>
        <w:t xml:space="preserve"> 2016год</w:t>
      </w:r>
      <w:r w:rsidR="00923384">
        <w:rPr>
          <w:b/>
          <w:u w:val="single"/>
        </w:rPr>
        <w:t>.</w:t>
      </w:r>
    </w:p>
    <w:p w:rsidR="00763B09" w:rsidRDefault="00763B09" w:rsidP="00763B09">
      <w:pPr>
        <w:widowControl w:val="0"/>
        <w:autoSpaceDE w:val="0"/>
        <w:autoSpaceDN w:val="0"/>
        <w:adjustRightInd w:val="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  <w:gridCol w:w="1984"/>
        <w:gridCol w:w="3544"/>
        <w:gridCol w:w="3621"/>
      </w:tblGrid>
      <w:tr w:rsidR="00D61D0C" w:rsidTr="006B25B5">
        <w:tc>
          <w:tcPr>
            <w:tcW w:w="5637" w:type="dxa"/>
            <w:vMerge w:val="restart"/>
          </w:tcPr>
          <w:p w:rsidR="00D61D0C" w:rsidRDefault="00D61D0C" w:rsidP="006F20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D61D0C" w:rsidRDefault="00D61D0C" w:rsidP="006F20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7165" w:type="dxa"/>
            <w:gridSpan w:val="2"/>
          </w:tcPr>
          <w:p w:rsidR="00D61D0C" w:rsidRDefault="00D61D0C" w:rsidP="006F20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е показателя</w:t>
            </w:r>
          </w:p>
        </w:tc>
      </w:tr>
      <w:tr w:rsidR="006B25B5" w:rsidTr="006B25B5">
        <w:tc>
          <w:tcPr>
            <w:tcW w:w="5637" w:type="dxa"/>
            <w:vMerge/>
          </w:tcPr>
          <w:p w:rsidR="006B25B5" w:rsidRDefault="006B25B5" w:rsidP="006F20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6B25B5" w:rsidRDefault="006B25B5" w:rsidP="006F20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</w:tcPr>
          <w:p w:rsidR="006B25B5" w:rsidRDefault="006B25B5" w:rsidP="006B2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зовое 2015год</w:t>
            </w:r>
          </w:p>
        </w:tc>
        <w:tc>
          <w:tcPr>
            <w:tcW w:w="3621" w:type="dxa"/>
          </w:tcPr>
          <w:p w:rsidR="006B25B5" w:rsidRDefault="006B25B5" w:rsidP="006F20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16 год </w:t>
            </w:r>
            <w:proofErr w:type="gramStart"/>
            <w:r>
              <w:t>плановое</w:t>
            </w:r>
            <w:proofErr w:type="gramEnd"/>
          </w:p>
          <w:p w:rsidR="006B25B5" w:rsidRDefault="006B25B5" w:rsidP="006B25B5">
            <w:pPr>
              <w:widowControl w:val="0"/>
              <w:autoSpaceDE w:val="0"/>
              <w:autoSpaceDN w:val="0"/>
              <w:adjustRightInd w:val="0"/>
            </w:pPr>
          </w:p>
          <w:p w:rsidR="006B25B5" w:rsidRDefault="006B25B5" w:rsidP="00004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B25B5" w:rsidTr="006B25B5">
        <w:tc>
          <w:tcPr>
            <w:tcW w:w="5637" w:type="dxa"/>
          </w:tcPr>
          <w:p w:rsidR="006B25B5" w:rsidRDefault="006B25B5" w:rsidP="006F20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6B25B5" w:rsidRDefault="006B25B5" w:rsidP="006F20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6B25B5" w:rsidRDefault="006B25B5" w:rsidP="006F20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621" w:type="dxa"/>
          </w:tcPr>
          <w:p w:rsidR="006B25B5" w:rsidRDefault="006B25B5" w:rsidP="006F20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6B25B5" w:rsidRDefault="006B25B5" w:rsidP="00004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B25B5" w:rsidTr="006B25B5">
        <w:tc>
          <w:tcPr>
            <w:tcW w:w="5637" w:type="dxa"/>
          </w:tcPr>
          <w:p w:rsidR="006B25B5" w:rsidRDefault="006B25B5" w:rsidP="00C6307D">
            <w:pPr>
              <w:jc w:val="both"/>
            </w:pPr>
            <w:r>
              <w:t>-объём сточных вод, пропущенных через очистные сооружения, в общем объёме сточных вод.(%);</w:t>
            </w:r>
          </w:p>
          <w:p w:rsidR="00AA1E6F" w:rsidRDefault="00AA1E6F" w:rsidP="00C6307D">
            <w:pPr>
              <w:jc w:val="both"/>
            </w:pPr>
          </w:p>
          <w:p w:rsidR="00AA1E6F" w:rsidRDefault="00AA1E6F" w:rsidP="00C6307D">
            <w:pPr>
              <w:jc w:val="both"/>
            </w:pPr>
          </w:p>
        </w:tc>
        <w:tc>
          <w:tcPr>
            <w:tcW w:w="1984" w:type="dxa"/>
          </w:tcPr>
          <w:p w:rsidR="006B25B5" w:rsidRDefault="006B25B5" w:rsidP="00DE0895">
            <w:pPr>
              <w:jc w:val="center"/>
            </w:pPr>
            <w:r>
              <w:t>%</w:t>
            </w:r>
          </w:p>
        </w:tc>
        <w:tc>
          <w:tcPr>
            <w:tcW w:w="3544" w:type="dxa"/>
          </w:tcPr>
          <w:p w:rsidR="006B25B5" w:rsidRDefault="006B25B5" w:rsidP="00DE0895">
            <w:pPr>
              <w:jc w:val="center"/>
            </w:pPr>
            <w:r>
              <w:t>8</w:t>
            </w:r>
            <w:r w:rsidR="008526E5">
              <w:t>7</w:t>
            </w:r>
          </w:p>
        </w:tc>
        <w:tc>
          <w:tcPr>
            <w:tcW w:w="3621" w:type="dxa"/>
          </w:tcPr>
          <w:p w:rsidR="006B25B5" w:rsidRDefault="00D337AD" w:rsidP="00AA1E6F">
            <w:pPr>
              <w:jc w:val="center"/>
            </w:pPr>
            <w:r>
              <w:t>91</w:t>
            </w:r>
          </w:p>
          <w:p w:rsidR="006B25B5" w:rsidRDefault="006B25B5" w:rsidP="0000417C">
            <w:pPr>
              <w:jc w:val="center"/>
            </w:pPr>
          </w:p>
        </w:tc>
      </w:tr>
      <w:tr w:rsidR="006B25B5" w:rsidTr="006B25B5">
        <w:tc>
          <w:tcPr>
            <w:tcW w:w="5637" w:type="dxa"/>
          </w:tcPr>
          <w:p w:rsidR="006B25B5" w:rsidRDefault="006B25B5" w:rsidP="00C6307D">
            <w:pPr>
              <w:jc w:val="both"/>
            </w:pPr>
            <w:r>
              <w:t xml:space="preserve"> -доля сточных вод, очищенных  до нормативных значений, в общем объёме сточных вод, пропущенных через очистные сооружения</w:t>
            </w:r>
            <w:proofErr w:type="gramStart"/>
            <w:r w:rsidR="00547AE4">
              <w:t xml:space="preserve"> </w:t>
            </w:r>
            <w:r>
              <w:t>(%);</w:t>
            </w:r>
            <w:proofErr w:type="gramEnd"/>
          </w:p>
          <w:p w:rsidR="00AA1E6F" w:rsidRDefault="00AA1E6F" w:rsidP="00C6307D">
            <w:pPr>
              <w:jc w:val="both"/>
            </w:pPr>
          </w:p>
        </w:tc>
        <w:tc>
          <w:tcPr>
            <w:tcW w:w="1984" w:type="dxa"/>
          </w:tcPr>
          <w:p w:rsidR="006B25B5" w:rsidRDefault="006B25B5" w:rsidP="00DE0895">
            <w:pPr>
              <w:jc w:val="center"/>
            </w:pPr>
            <w:r>
              <w:t>%</w:t>
            </w:r>
          </w:p>
        </w:tc>
        <w:tc>
          <w:tcPr>
            <w:tcW w:w="3544" w:type="dxa"/>
          </w:tcPr>
          <w:p w:rsidR="006B25B5" w:rsidRDefault="008526E5" w:rsidP="00DE0895">
            <w:pPr>
              <w:jc w:val="center"/>
            </w:pPr>
            <w:r>
              <w:t>78</w:t>
            </w:r>
          </w:p>
        </w:tc>
        <w:tc>
          <w:tcPr>
            <w:tcW w:w="3621" w:type="dxa"/>
          </w:tcPr>
          <w:p w:rsidR="006B25B5" w:rsidRDefault="00D337AD" w:rsidP="00DE0895">
            <w:pPr>
              <w:jc w:val="center"/>
            </w:pPr>
            <w:r>
              <w:t>85</w:t>
            </w:r>
          </w:p>
          <w:p w:rsidR="006B25B5" w:rsidRDefault="006B25B5"/>
          <w:p w:rsidR="006B25B5" w:rsidRDefault="006B25B5" w:rsidP="0000417C">
            <w:pPr>
              <w:jc w:val="center"/>
            </w:pPr>
          </w:p>
        </w:tc>
      </w:tr>
      <w:tr w:rsidR="006B25B5" w:rsidTr="006B25B5">
        <w:tc>
          <w:tcPr>
            <w:tcW w:w="5637" w:type="dxa"/>
          </w:tcPr>
          <w:p w:rsidR="006B25B5" w:rsidRDefault="006B25B5" w:rsidP="008526E5">
            <w:pPr>
              <w:jc w:val="both"/>
            </w:pPr>
            <w:r>
              <w:t>-число аварий (технологических нарушений) в системах</w:t>
            </w:r>
            <w:r w:rsidR="008526E5">
              <w:t xml:space="preserve"> </w:t>
            </w:r>
            <w:r>
              <w:t>водоснабжения, водоотведения и очистки сточных вод (количество аварий в год).</w:t>
            </w:r>
          </w:p>
        </w:tc>
        <w:tc>
          <w:tcPr>
            <w:tcW w:w="1984" w:type="dxa"/>
          </w:tcPr>
          <w:p w:rsidR="006B25B5" w:rsidRDefault="006B25B5" w:rsidP="00DE0895">
            <w:pPr>
              <w:jc w:val="center"/>
            </w:pPr>
            <w:r>
              <w:t>кол-во</w:t>
            </w:r>
          </w:p>
          <w:p w:rsidR="006B25B5" w:rsidRDefault="006B25B5" w:rsidP="00DE0895">
            <w:pPr>
              <w:jc w:val="center"/>
            </w:pPr>
            <w:r>
              <w:t>аварий в год.</w:t>
            </w:r>
          </w:p>
        </w:tc>
        <w:tc>
          <w:tcPr>
            <w:tcW w:w="3544" w:type="dxa"/>
          </w:tcPr>
          <w:p w:rsidR="006B25B5" w:rsidRDefault="00AA1E6F" w:rsidP="00DE0895">
            <w:pPr>
              <w:jc w:val="center"/>
            </w:pPr>
            <w:r>
              <w:t>4</w:t>
            </w:r>
          </w:p>
        </w:tc>
        <w:tc>
          <w:tcPr>
            <w:tcW w:w="3621" w:type="dxa"/>
          </w:tcPr>
          <w:p w:rsidR="006B25B5" w:rsidRDefault="00D337AD" w:rsidP="00DE0895">
            <w:pPr>
              <w:jc w:val="center"/>
            </w:pPr>
            <w:r>
              <w:t>3</w:t>
            </w:r>
          </w:p>
          <w:p w:rsidR="006B25B5" w:rsidRDefault="006B25B5" w:rsidP="00DE0895">
            <w:pPr>
              <w:jc w:val="center"/>
            </w:pPr>
          </w:p>
          <w:p w:rsidR="006B25B5" w:rsidRDefault="006B25B5"/>
          <w:p w:rsidR="006B25B5" w:rsidRDefault="006B25B5" w:rsidP="0000417C">
            <w:pPr>
              <w:jc w:val="center"/>
            </w:pPr>
          </w:p>
        </w:tc>
      </w:tr>
      <w:tr w:rsidR="006B25B5" w:rsidTr="006B25B5">
        <w:tc>
          <w:tcPr>
            <w:tcW w:w="5637" w:type="dxa"/>
          </w:tcPr>
          <w:p w:rsidR="006B25B5" w:rsidRDefault="006B25B5" w:rsidP="00C6307D">
            <w:pPr>
              <w:jc w:val="both"/>
            </w:pPr>
            <w:r>
              <w:t xml:space="preserve">-степень обеспеченности населения услугами водоснабжения и водоотведения </w:t>
            </w: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общему количеству населения.   </w:t>
            </w:r>
          </w:p>
          <w:p w:rsidR="00AA1E6F" w:rsidRDefault="00AA1E6F" w:rsidP="00C6307D">
            <w:pPr>
              <w:jc w:val="both"/>
            </w:pPr>
          </w:p>
        </w:tc>
        <w:tc>
          <w:tcPr>
            <w:tcW w:w="1984" w:type="dxa"/>
          </w:tcPr>
          <w:p w:rsidR="006B25B5" w:rsidRDefault="006B25B5" w:rsidP="00DE0895">
            <w:pPr>
              <w:jc w:val="center"/>
            </w:pPr>
            <w:r>
              <w:t>%</w:t>
            </w:r>
          </w:p>
        </w:tc>
        <w:tc>
          <w:tcPr>
            <w:tcW w:w="3544" w:type="dxa"/>
          </w:tcPr>
          <w:p w:rsidR="006B25B5" w:rsidRDefault="008526E5" w:rsidP="00DE0895">
            <w:pPr>
              <w:jc w:val="center"/>
            </w:pPr>
            <w:r>
              <w:t>59</w:t>
            </w:r>
          </w:p>
        </w:tc>
        <w:tc>
          <w:tcPr>
            <w:tcW w:w="3621" w:type="dxa"/>
          </w:tcPr>
          <w:p w:rsidR="006B25B5" w:rsidRDefault="00D337AD" w:rsidP="00DE0895">
            <w:pPr>
              <w:jc w:val="center"/>
            </w:pPr>
            <w:r>
              <w:t>63</w:t>
            </w:r>
          </w:p>
          <w:p w:rsidR="006B25B5" w:rsidRDefault="006B25B5" w:rsidP="00DE0895">
            <w:pPr>
              <w:jc w:val="center"/>
            </w:pPr>
          </w:p>
          <w:p w:rsidR="006B25B5" w:rsidRDefault="006B25B5" w:rsidP="0000417C"/>
        </w:tc>
      </w:tr>
    </w:tbl>
    <w:p w:rsidR="00D61D0C" w:rsidRDefault="00D61D0C" w:rsidP="00824007">
      <w:pPr>
        <w:widowControl w:val="0"/>
        <w:autoSpaceDE w:val="0"/>
        <w:autoSpaceDN w:val="0"/>
        <w:adjustRightInd w:val="0"/>
        <w:jc w:val="both"/>
      </w:pPr>
    </w:p>
    <w:p w:rsidR="000F3E2F" w:rsidRDefault="000F3E2F" w:rsidP="004075E2">
      <w:pPr>
        <w:widowControl w:val="0"/>
        <w:autoSpaceDE w:val="0"/>
        <w:autoSpaceDN w:val="0"/>
        <w:adjustRightInd w:val="0"/>
        <w:sectPr w:rsidR="000F3E2F" w:rsidSect="000F3E2F">
          <w:pgSz w:w="16838" w:h="11906" w:orient="landscape"/>
          <w:pgMar w:top="851" w:right="1134" w:bottom="851" w:left="1134" w:header="0" w:footer="0" w:gutter="0"/>
          <w:cols w:space="720"/>
          <w:docGrid w:linePitch="326"/>
        </w:sectPr>
      </w:pPr>
    </w:p>
    <w:p w:rsidR="00ED02E2" w:rsidRPr="00824007" w:rsidRDefault="00ED02E2" w:rsidP="00164D71">
      <w:pPr>
        <w:widowControl w:val="0"/>
        <w:autoSpaceDE w:val="0"/>
        <w:autoSpaceDN w:val="0"/>
        <w:adjustRightInd w:val="0"/>
        <w:jc w:val="right"/>
      </w:pPr>
    </w:p>
    <w:sectPr w:rsidR="00ED02E2" w:rsidRPr="00824007" w:rsidSect="00164D71">
      <w:pgSz w:w="11906" w:h="16838"/>
      <w:pgMar w:top="1134" w:right="851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0199"/>
    <w:multiLevelType w:val="hybridMultilevel"/>
    <w:tmpl w:val="EDEA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FD"/>
    <w:rsid w:val="0000417C"/>
    <w:rsid w:val="00012FC2"/>
    <w:rsid w:val="00015B96"/>
    <w:rsid w:val="00021630"/>
    <w:rsid w:val="00026C51"/>
    <w:rsid w:val="00032851"/>
    <w:rsid w:val="000333AF"/>
    <w:rsid w:val="0003385D"/>
    <w:rsid w:val="00037186"/>
    <w:rsid w:val="000444CD"/>
    <w:rsid w:val="00050F11"/>
    <w:rsid w:val="00053029"/>
    <w:rsid w:val="00055692"/>
    <w:rsid w:val="000567F8"/>
    <w:rsid w:val="00061CC7"/>
    <w:rsid w:val="000751FA"/>
    <w:rsid w:val="000765FB"/>
    <w:rsid w:val="00082E69"/>
    <w:rsid w:val="00085F18"/>
    <w:rsid w:val="0008631E"/>
    <w:rsid w:val="0009114D"/>
    <w:rsid w:val="00091332"/>
    <w:rsid w:val="00091C23"/>
    <w:rsid w:val="000A4052"/>
    <w:rsid w:val="000A6A30"/>
    <w:rsid w:val="000B535A"/>
    <w:rsid w:val="000B5F0D"/>
    <w:rsid w:val="000C58CB"/>
    <w:rsid w:val="000C5C3E"/>
    <w:rsid w:val="000C5C63"/>
    <w:rsid w:val="000C665A"/>
    <w:rsid w:val="000E2830"/>
    <w:rsid w:val="000E3E05"/>
    <w:rsid w:val="000E63CA"/>
    <w:rsid w:val="000E7229"/>
    <w:rsid w:val="000F127D"/>
    <w:rsid w:val="000F2ECE"/>
    <w:rsid w:val="000F3195"/>
    <w:rsid w:val="000F3712"/>
    <w:rsid w:val="000F3E2F"/>
    <w:rsid w:val="000F6F60"/>
    <w:rsid w:val="00101611"/>
    <w:rsid w:val="00103429"/>
    <w:rsid w:val="00107970"/>
    <w:rsid w:val="00116FFD"/>
    <w:rsid w:val="00123C75"/>
    <w:rsid w:val="0013480F"/>
    <w:rsid w:val="00137320"/>
    <w:rsid w:val="0015444B"/>
    <w:rsid w:val="00162B8A"/>
    <w:rsid w:val="00164D71"/>
    <w:rsid w:val="00166153"/>
    <w:rsid w:val="00167491"/>
    <w:rsid w:val="00181019"/>
    <w:rsid w:val="00183440"/>
    <w:rsid w:val="00186732"/>
    <w:rsid w:val="001914FC"/>
    <w:rsid w:val="001920BC"/>
    <w:rsid w:val="0019230D"/>
    <w:rsid w:val="00192837"/>
    <w:rsid w:val="00196221"/>
    <w:rsid w:val="001A2C34"/>
    <w:rsid w:val="001B0499"/>
    <w:rsid w:val="001C09A3"/>
    <w:rsid w:val="001D3F33"/>
    <w:rsid w:val="001D4D0F"/>
    <w:rsid w:val="001D5A4F"/>
    <w:rsid w:val="001E2F98"/>
    <w:rsid w:val="001E7927"/>
    <w:rsid w:val="001F0F85"/>
    <w:rsid w:val="001F13A1"/>
    <w:rsid w:val="001F28A3"/>
    <w:rsid w:val="001F6946"/>
    <w:rsid w:val="001F7A7B"/>
    <w:rsid w:val="00200DC0"/>
    <w:rsid w:val="00214601"/>
    <w:rsid w:val="00220EDE"/>
    <w:rsid w:val="00224725"/>
    <w:rsid w:val="0022667B"/>
    <w:rsid w:val="00226D07"/>
    <w:rsid w:val="00226E0D"/>
    <w:rsid w:val="00233418"/>
    <w:rsid w:val="002402A5"/>
    <w:rsid w:val="002472B3"/>
    <w:rsid w:val="00247AC1"/>
    <w:rsid w:val="00250255"/>
    <w:rsid w:val="00252DCB"/>
    <w:rsid w:val="00271326"/>
    <w:rsid w:val="002762F7"/>
    <w:rsid w:val="0028013D"/>
    <w:rsid w:val="0029589C"/>
    <w:rsid w:val="002A1E1A"/>
    <w:rsid w:val="002C1673"/>
    <w:rsid w:val="002C2570"/>
    <w:rsid w:val="002C309C"/>
    <w:rsid w:val="002D3D58"/>
    <w:rsid w:val="002D407D"/>
    <w:rsid w:val="002D4360"/>
    <w:rsid w:val="002D5BA3"/>
    <w:rsid w:val="002D61EB"/>
    <w:rsid w:val="002E16C4"/>
    <w:rsid w:val="002E43DB"/>
    <w:rsid w:val="002E70D1"/>
    <w:rsid w:val="002E7AE0"/>
    <w:rsid w:val="002F127D"/>
    <w:rsid w:val="003016B1"/>
    <w:rsid w:val="003034F9"/>
    <w:rsid w:val="00305B4C"/>
    <w:rsid w:val="00313398"/>
    <w:rsid w:val="0032583B"/>
    <w:rsid w:val="00326306"/>
    <w:rsid w:val="00326F56"/>
    <w:rsid w:val="003322E9"/>
    <w:rsid w:val="00334D4B"/>
    <w:rsid w:val="00337449"/>
    <w:rsid w:val="00337FAF"/>
    <w:rsid w:val="00346DAD"/>
    <w:rsid w:val="00352520"/>
    <w:rsid w:val="003617C1"/>
    <w:rsid w:val="00364261"/>
    <w:rsid w:val="0037718B"/>
    <w:rsid w:val="003776AF"/>
    <w:rsid w:val="00381039"/>
    <w:rsid w:val="00392AA9"/>
    <w:rsid w:val="00393F66"/>
    <w:rsid w:val="0039417B"/>
    <w:rsid w:val="0039479F"/>
    <w:rsid w:val="0039587A"/>
    <w:rsid w:val="003A007B"/>
    <w:rsid w:val="003A26F0"/>
    <w:rsid w:val="003A53CD"/>
    <w:rsid w:val="003B640E"/>
    <w:rsid w:val="003D3DEA"/>
    <w:rsid w:val="003E06F2"/>
    <w:rsid w:val="003E36BE"/>
    <w:rsid w:val="003F063D"/>
    <w:rsid w:val="00402CFA"/>
    <w:rsid w:val="00406F54"/>
    <w:rsid w:val="004075E2"/>
    <w:rsid w:val="00414231"/>
    <w:rsid w:val="00421239"/>
    <w:rsid w:val="0042321E"/>
    <w:rsid w:val="00424951"/>
    <w:rsid w:val="00434E81"/>
    <w:rsid w:val="00435D0F"/>
    <w:rsid w:val="00442F74"/>
    <w:rsid w:val="00452E63"/>
    <w:rsid w:val="00461D5E"/>
    <w:rsid w:val="00466069"/>
    <w:rsid w:val="00467DE7"/>
    <w:rsid w:val="0047393D"/>
    <w:rsid w:val="00473B57"/>
    <w:rsid w:val="004761F2"/>
    <w:rsid w:val="004768E1"/>
    <w:rsid w:val="00487935"/>
    <w:rsid w:val="00496FC4"/>
    <w:rsid w:val="004A189E"/>
    <w:rsid w:val="004B025C"/>
    <w:rsid w:val="004C3D7B"/>
    <w:rsid w:val="004C79B4"/>
    <w:rsid w:val="004D1CB8"/>
    <w:rsid w:val="004D2300"/>
    <w:rsid w:val="004E2D0D"/>
    <w:rsid w:val="004E4C60"/>
    <w:rsid w:val="005019DC"/>
    <w:rsid w:val="00501FE9"/>
    <w:rsid w:val="0050250D"/>
    <w:rsid w:val="005071FE"/>
    <w:rsid w:val="005143DD"/>
    <w:rsid w:val="005149F6"/>
    <w:rsid w:val="005221FB"/>
    <w:rsid w:val="005229AE"/>
    <w:rsid w:val="005345BF"/>
    <w:rsid w:val="00535B22"/>
    <w:rsid w:val="00541F5B"/>
    <w:rsid w:val="00542681"/>
    <w:rsid w:val="00542AA9"/>
    <w:rsid w:val="0054484B"/>
    <w:rsid w:val="00545AE7"/>
    <w:rsid w:val="00547888"/>
    <w:rsid w:val="0054797D"/>
    <w:rsid w:val="00547AE4"/>
    <w:rsid w:val="00550A4C"/>
    <w:rsid w:val="00553457"/>
    <w:rsid w:val="0056239E"/>
    <w:rsid w:val="00565B3E"/>
    <w:rsid w:val="00575925"/>
    <w:rsid w:val="005774E5"/>
    <w:rsid w:val="00581423"/>
    <w:rsid w:val="00586599"/>
    <w:rsid w:val="00586CBC"/>
    <w:rsid w:val="00597DDE"/>
    <w:rsid w:val="005A52C1"/>
    <w:rsid w:val="005A71CE"/>
    <w:rsid w:val="005B2415"/>
    <w:rsid w:val="005B4D75"/>
    <w:rsid w:val="005B5A7D"/>
    <w:rsid w:val="005B6D90"/>
    <w:rsid w:val="005E2A8A"/>
    <w:rsid w:val="005E488A"/>
    <w:rsid w:val="005E579A"/>
    <w:rsid w:val="005E7987"/>
    <w:rsid w:val="005F06D3"/>
    <w:rsid w:val="005F49CC"/>
    <w:rsid w:val="006034AC"/>
    <w:rsid w:val="00606208"/>
    <w:rsid w:val="006077AB"/>
    <w:rsid w:val="00612B96"/>
    <w:rsid w:val="0061720A"/>
    <w:rsid w:val="00621DB6"/>
    <w:rsid w:val="00621ECE"/>
    <w:rsid w:val="00623CD9"/>
    <w:rsid w:val="00623F2E"/>
    <w:rsid w:val="00624BCC"/>
    <w:rsid w:val="00630C5E"/>
    <w:rsid w:val="00632934"/>
    <w:rsid w:val="00635C2F"/>
    <w:rsid w:val="006402C6"/>
    <w:rsid w:val="00657759"/>
    <w:rsid w:val="0066166F"/>
    <w:rsid w:val="006672E6"/>
    <w:rsid w:val="0067191C"/>
    <w:rsid w:val="00673F10"/>
    <w:rsid w:val="00682CB9"/>
    <w:rsid w:val="006915DB"/>
    <w:rsid w:val="00697B44"/>
    <w:rsid w:val="006A4CFF"/>
    <w:rsid w:val="006A783F"/>
    <w:rsid w:val="006B25B5"/>
    <w:rsid w:val="006B2DA1"/>
    <w:rsid w:val="006B5C14"/>
    <w:rsid w:val="006C7F72"/>
    <w:rsid w:val="006D21AB"/>
    <w:rsid w:val="006D4459"/>
    <w:rsid w:val="006E1FB9"/>
    <w:rsid w:val="006F2004"/>
    <w:rsid w:val="006F2FE5"/>
    <w:rsid w:val="006F5F91"/>
    <w:rsid w:val="0070113A"/>
    <w:rsid w:val="00710594"/>
    <w:rsid w:val="007211ED"/>
    <w:rsid w:val="0072146B"/>
    <w:rsid w:val="00724886"/>
    <w:rsid w:val="00725DAB"/>
    <w:rsid w:val="007335AE"/>
    <w:rsid w:val="00741B9C"/>
    <w:rsid w:val="0074210A"/>
    <w:rsid w:val="007443FF"/>
    <w:rsid w:val="007478CA"/>
    <w:rsid w:val="00750470"/>
    <w:rsid w:val="007608FE"/>
    <w:rsid w:val="00761373"/>
    <w:rsid w:val="00763B09"/>
    <w:rsid w:val="00776D47"/>
    <w:rsid w:val="0078220F"/>
    <w:rsid w:val="00785EEA"/>
    <w:rsid w:val="00785FF6"/>
    <w:rsid w:val="007A1377"/>
    <w:rsid w:val="007B0D73"/>
    <w:rsid w:val="007B3337"/>
    <w:rsid w:val="007B5EB4"/>
    <w:rsid w:val="007C0EDC"/>
    <w:rsid w:val="007C691B"/>
    <w:rsid w:val="007D2958"/>
    <w:rsid w:val="007D489C"/>
    <w:rsid w:val="00800A94"/>
    <w:rsid w:val="0080368B"/>
    <w:rsid w:val="00807F01"/>
    <w:rsid w:val="00812781"/>
    <w:rsid w:val="00824007"/>
    <w:rsid w:val="008265EC"/>
    <w:rsid w:val="008353C3"/>
    <w:rsid w:val="00837FD8"/>
    <w:rsid w:val="0084425E"/>
    <w:rsid w:val="00850ACA"/>
    <w:rsid w:val="008526E5"/>
    <w:rsid w:val="0085423C"/>
    <w:rsid w:val="00855B86"/>
    <w:rsid w:val="00856CB6"/>
    <w:rsid w:val="00857F60"/>
    <w:rsid w:val="00862C5A"/>
    <w:rsid w:val="00866C73"/>
    <w:rsid w:val="008805E7"/>
    <w:rsid w:val="008817B4"/>
    <w:rsid w:val="00881D44"/>
    <w:rsid w:val="00890C31"/>
    <w:rsid w:val="00893944"/>
    <w:rsid w:val="008966FD"/>
    <w:rsid w:val="008A2357"/>
    <w:rsid w:val="008A2B7F"/>
    <w:rsid w:val="008A3526"/>
    <w:rsid w:val="008A66C6"/>
    <w:rsid w:val="008B5C20"/>
    <w:rsid w:val="008B636D"/>
    <w:rsid w:val="008B7790"/>
    <w:rsid w:val="008C4031"/>
    <w:rsid w:val="008C657F"/>
    <w:rsid w:val="008D1F53"/>
    <w:rsid w:val="008D531E"/>
    <w:rsid w:val="008D75CC"/>
    <w:rsid w:val="008E04A6"/>
    <w:rsid w:val="008E275A"/>
    <w:rsid w:val="008E2BB5"/>
    <w:rsid w:val="008F2276"/>
    <w:rsid w:val="008F5CAF"/>
    <w:rsid w:val="00904444"/>
    <w:rsid w:val="009049E2"/>
    <w:rsid w:val="009119EB"/>
    <w:rsid w:val="00915C80"/>
    <w:rsid w:val="0092124E"/>
    <w:rsid w:val="00922471"/>
    <w:rsid w:val="00923384"/>
    <w:rsid w:val="00925CE2"/>
    <w:rsid w:val="0093351E"/>
    <w:rsid w:val="009354AF"/>
    <w:rsid w:val="009414D0"/>
    <w:rsid w:val="0094319E"/>
    <w:rsid w:val="009501E9"/>
    <w:rsid w:val="00951299"/>
    <w:rsid w:val="00951BE0"/>
    <w:rsid w:val="009528A9"/>
    <w:rsid w:val="009608E6"/>
    <w:rsid w:val="00970DA2"/>
    <w:rsid w:val="00984529"/>
    <w:rsid w:val="009871A3"/>
    <w:rsid w:val="00992AE7"/>
    <w:rsid w:val="009942C8"/>
    <w:rsid w:val="009B4E7F"/>
    <w:rsid w:val="009B5735"/>
    <w:rsid w:val="009C1A28"/>
    <w:rsid w:val="009C1FB4"/>
    <w:rsid w:val="009C2AB9"/>
    <w:rsid w:val="009C2E36"/>
    <w:rsid w:val="009C7068"/>
    <w:rsid w:val="009C7D69"/>
    <w:rsid w:val="009E22E1"/>
    <w:rsid w:val="009E5AF5"/>
    <w:rsid w:val="009F2AB3"/>
    <w:rsid w:val="009F551D"/>
    <w:rsid w:val="009F66C7"/>
    <w:rsid w:val="009F72BD"/>
    <w:rsid w:val="00A010AC"/>
    <w:rsid w:val="00A11663"/>
    <w:rsid w:val="00A15A3C"/>
    <w:rsid w:val="00A21199"/>
    <w:rsid w:val="00A23A2C"/>
    <w:rsid w:val="00A62D14"/>
    <w:rsid w:val="00A6698F"/>
    <w:rsid w:val="00A720FD"/>
    <w:rsid w:val="00A76BA9"/>
    <w:rsid w:val="00A93C3F"/>
    <w:rsid w:val="00A95602"/>
    <w:rsid w:val="00A97395"/>
    <w:rsid w:val="00AA1E6F"/>
    <w:rsid w:val="00AA224B"/>
    <w:rsid w:val="00AA7BF6"/>
    <w:rsid w:val="00AB1659"/>
    <w:rsid w:val="00AB3BD7"/>
    <w:rsid w:val="00AB43FC"/>
    <w:rsid w:val="00AC3E5F"/>
    <w:rsid w:val="00AC5719"/>
    <w:rsid w:val="00AC7CEF"/>
    <w:rsid w:val="00AD44D2"/>
    <w:rsid w:val="00AE34CB"/>
    <w:rsid w:val="00AE3D1C"/>
    <w:rsid w:val="00AE5CC4"/>
    <w:rsid w:val="00AE7864"/>
    <w:rsid w:val="00B0130C"/>
    <w:rsid w:val="00B057CA"/>
    <w:rsid w:val="00B1019A"/>
    <w:rsid w:val="00B13898"/>
    <w:rsid w:val="00B2397B"/>
    <w:rsid w:val="00B27561"/>
    <w:rsid w:val="00B443AE"/>
    <w:rsid w:val="00B4623A"/>
    <w:rsid w:val="00B576A2"/>
    <w:rsid w:val="00B612FB"/>
    <w:rsid w:val="00B71BD7"/>
    <w:rsid w:val="00B723E6"/>
    <w:rsid w:val="00B76368"/>
    <w:rsid w:val="00B86BC7"/>
    <w:rsid w:val="00BA4F4A"/>
    <w:rsid w:val="00BB661E"/>
    <w:rsid w:val="00BB73CC"/>
    <w:rsid w:val="00BC0769"/>
    <w:rsid w:val="00BC0BC3"/>
    <w:rsid w:val="00BC3775"/>
    <w:rsid w:val="00BE038A"/>
    <w:rsid w:val="00BE7214"/>
    <w:rsid w:val="00BF3579"/>
    <w:rsid w:val="00BF60C9"/>
    <w:rsid w:val="00C122BD"/>
    <w:rsid w:val="00C227AF"/>
    <w:rsid w:val="00C25287"/>
    <w:rsid w:val="00C31548"/>
    <w:rsid w:val="00C32CA7"/>
    <w:rsid w:val="00C442FC"/>
    <w:rsid w:val="00C6307D"/>
    <w:rsid w:val="00C7516D"/>
    <w:rsid w:val="00C765B5"/>
    <w:rsid w:val="00C76716"/>
    <w:rsid w:val="00C77747"/>
    <w:rsid w:val="00C80D2F"/>
    <w:rsid w:val="00CA7A02"/>
    <w:rsid w:val="00CB0706"/>
    <w:rsid w:val="00CB1E0C"/>
    <w:rsid w:val="00CB65BA"/>
    <w:rsid w:val="00CC2A9C"/>
    <w:rsid w:val="00CC54F1"/>
    <w:rsid w:val="00CC6194"/>
    <w:rsid w:val="00CC7938"/>
    <w:rsid w:val="00CD1E39"/>
    <w:rsid w:val="00CD284B"/>
    <w:rsid w:val="00CE4F51"/>
    <w:rsid w:val="00D1042F"/>
    <w:rsid w:val="00D11F86"/>
    <w:rsid w:val="00D2115B"/>
    <w:rsid w:val="00D258D5"/>
    <w:rsid w:val="00D337AD"/>
    <w:rsid w:val="00D378DA"/>
    <w:rsid w:val="00D379A6"/>
    <w:rsid w:val="00D4175C"/>
    <w:rsid w:val="00D445FD"/>
    <w:rsid w:val="00D4680D"/>
    <w:rsid w:val="00D5040C"/>
    <w:rsid w:val="00D50BA1"/>
    <w:rsid w:val="00D61D0C"/>
    <w:rsid w:val="00D64374"/>
    <w:rsid w:val="00D745A8"/>
    <w:rsid w:val="00D86A26"/>
    <w:rsid w:val="00D94D2A"/>
    <w:rsid w:val="00D97CB8"/>
    <w:rsid w:val="00DA1904"/>
    <w:rsid w:val="00DC0C66"/>
    <w:rsid w:val="00DC10DF"/>
    <w:rsid w:val="00DE0895"/>
    <w:rsid w:val="00DE20DE"/>
    <w:rsid w:val="00DE2926"/>
    <w:rsid w:val="00DE6621"/>
    <w:rsid w:val="00DE76E2"/>
    <w:rsid w:val="00DF2894"/>
    <w:rsid w:val="00DF7DE5"/>
    <w:rsid w:val="00E00F45"/>
    <w:rsid w:val="00E02F14"/>
    <w:rsid w:val="00E0569D"/>
    <w:rsid w:val="00E14977"/>
    <w:rsid w:val="00E27ABB"/>
    <w:rsid w:val="00E27C77"/>
    <w:rsid w:val="00E3264C"/>
    <w:rsid w:val="00E34EC3"/>
    <w:rsid w:val="00E44024"/>
    <w:rsid w:val="00E51CB6"/>
    <w:rsid w:val="00E60690"/>
    <w:rsid w:val="00E62405"/>
    <w:rsid w:val="00E62EC8"/>
    <w:rsid w:val="00E64A0D"/>
    <w:rsid w:val="00E67182"/>
    <w:rsid w:val="00E67A9F"/>
    <w:rsid w:val="00E754A4"/>
    <w:rsid w:val="00E77CCB"/>
    <w:rsid w:val="00E80954"/>
    <w:rsid w:val="00E82079"/>
    <w:rsid w:val="00E861D9"/>
    <w:rsid w:val="00E92E5A"/>
    <w:rsid w:val="00E9372C"/>
    <w:rsid w:val="00EA6918"/>
    <w:rsid w:val="00EB10FD"/>
    <w:rsid w:val="00EB7167"/>
    <w:rsid w:val="00EC29A0"/>
    <w:rsid w:val="00EC3211"/>
    <w:rsid w:val="00EC4062"/>
    <w:rsid w:val="00EC7E79"/>
    <w:rsid w:val="00ED02E2"/>
    <w:rsid w:val="00ED1C74"/>
    <w:rsid w:val="00ED383D"/>
    <w:rsid w:val="00EE18D7"/>
    <w:rsid w:val="00EE606A"/>
    <w:rsid w:val="00EF04DA"/>
    <w:rsid w:val="00EF240A"/>
    <w:rsid w:val="00EF3770"/>
    <w:rsid w:val="00EF7C77"/>
    <w:rsid w:val="00F002C6"/>
    <w:rsid w:val="00F0706B"/>
    <w:rsid w:val="00F213E9"/>
    <w:rsid w:val="00F268FE"/>
    <w:rsid w:val="00F33A0E"/>
    <w:rsid w:val="00F33F08"/>
    <w:rsid w:val="00F355CC"/>
    <w:rsid w:val="00F36FCB"/>
    <w:rsid w:val="00F43F6F"/>
    <w:rsid w:val="00F45B3B"/>
    <w:rsid w:val="00F46117"/>
    <w:rsid w:val="00F46D10"/>
    <w:rsid w:val="00F53367"/>
    <w:rsid w:val="00F5402A"/>
    <w:rsid w:val="00F56E4A"/>
    <w:rsid w:val="00F641FE"/>
    <w:rsid w:val="00F77D66"/>
    <w:rsid w:val="00F82425"/>
    <w:rsid w:val="00F838BC"/>
    <w:rsid w:val="00F90DB7"/>
    <w:rsid w:val="00F94984"/>
    <w:rsid w:val="00FA0F9D"/>
    <w:rsid w:val="00FA1969"/>
    <w:rsid w:val="00FA3CE5"/>
    <w:rsid w:val="00FB1A40"/>
    <w:rsid w:val="00FC53D6"/>
    <w:rsid w:val="00FD1DF6"/>
    <w:rsid w:val="00FD72F3"/>
    <w:rsid w:val="00FE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7F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7443FF"/>
    <w:rPr>
      <w:color w:val="0000FF"/>
      <w:u w:val="single"/>
    </w:rPr>
  </w:style>
  <w:style w:type="table" w:styleId="a4">
    <w:name w:val="Table Grid"/>
    <w:basedOn w:val="a1"/>
    <w:rsid w:val="00725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672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1928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928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C6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7F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7443FF"/>
    <w:rPr>
      <w:color w:val="0000FF"/>
      <w:u w:val="single"/>
    </w:rPr>
  </w:style>
  <w:style w:type="table" w:styleId="a4">
    <w:name w:val="Table Grid"/>
    <w:basedOn w:val="a1"/>
    <w:rsid w:val="00725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672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1928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928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C6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DADC-0B32-4995-AFC9-8053B077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8</cp:revision>
  <cp:lastPrinted>2016-12-19T10:46:00Z</cp:lastPrinted>
  <dcterms:created xsi:type="dcterms:W3CDTF">2016-12-05T15:38:00Z</dcterms:created>
  <dcterms:modified xsi:type="dcterms:W3CDTF">2016-12-19T12:10:00Z</dcterms:modified>
</cp:coreProperties>
</file>